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B0" w:rsidRPr="00063FB0" w:rsidRDefault="007B1D6D" w:rsidP="00BE380D">
      <w:pPr>
        <w:pStyle w:val="Title"/>
        <w:tabs>
          <w:tab w:val="left" w:pos="9450"/>
        </w:tabs>
        <w:ind w:right="382"/>
        <w:rPr>
          <w:rFonts w:ascii="TH SarabunPSK" w:hAnsi="TH SarabunPSK" w:cs="TH SarabunPSK"/>
        </w:rPr>
      </w:pPr>
      <w:r w:rsidRPr="00063FB0">
        <w:rPr>
          <w:rFonts w:ascii="TH SarabunPSK" w:hAnsi="TH SarabunPSK" w:cs="TH SarabunPSK"/>
          <w:cs/>
        </w:rPr>
        <w:t>แบบตอบรับเข้าร่วม</w:t>
      </w:r>
      <w:r w:rsidR="0057072F" w:rsidRPr="00063FB0">
        <w:rPr>
          <w:rFonts w:ascii="TH SarabunPSK" w:hAnsi="TH SarabunPSK" w:cs="TH SarabunPSK"/>
          <w:cs/>
        </w:rPr>
        <w:t>งาน</w:t>
      </w:r>
    </w:p>
    <w:p w:rsidR="00063FB0" w:rsidRPr="00063FB0" w:rsidRDefault="00063FB0" w:rsidP="00063FB0">
      <w:pPr>
        <w:pStyle w:val="Title"/>
        <w:ind w:right="270"/>
        <w:rPr>
          <w:rFonts w:ascii="TH SarabunPSK" w:hAnsi="TH SarabunPSK" w:cs="TH SarabunPSK"/>
          <w:sz w:val="28"/>
          <w:szCs w:val="28"/>
        </w:rPr>
      </w:pPr>
      <w:r w:rsidRPr="00063FB0">
        <w:rPr>
          <w:rFonts w:ascii="TH SarabunPSK" w:hAnsi="TH SarabunPSK" w:cs="TH SarabunPSK" w:hint="cs"/>
          <w:sz w:val="28"/>
          <w:szCs w:val="28"/>
          <w:cs/>
        </w:rPr>
        <w:t>แถลงผลการดำเนินโครงการการสร้างความสามารถในการดำเนินการด้านระบบการบริหารจัดการ</w:t>
      </w:r>
      <w:r w:rsidRPr="00063FB0">
        <w:rPr>
          <w:rFonts w:ascii="TH SarabunPSK" w:hAnsi="TH SarabunPSK" w:cs="TH SarabunPSK"/>
          <w:sz w:val="28"/>
          <w:szCs w:val="28"/>
        </w:rPr>
        <w:br/>
      </w:r>
      <w:r w:rsidRPr="00063FB0">
        <w:rPr>
          <w:rFonts w:ascii="TH SarabunPSK" w:hAnsi="TH SarabunPSK" w:cs="TH SarabunPSK" w:hint="cs"/>
          <w:sz w:val="28"/>
          <w:szCs w:val="28"/>
          <w:cs/>
        </w:rPr>
        <w:t xml:space="preserve">และแข่งขันได้ในตลาดโลก สำหรับผู้ประกอบการอุตสาหกรรมวิสาหกิจขนาดกลางและขนาดย่อม ปี </w:t>
      </w:r>
      <w:r w:rsidRPr="00063FB0">
        <w:rPr>
          <w:rFonts w:ascii="TH SarabunPSK" w:hAnsi="TH SarabunPSK" w:cs="TH SarabunPSK"/>
          <w:sz w:val="28"/>
          <w:szCs w:val="28"/>
        </w:rPr>
        <w:t>3</w:t>
      </w:r>
    </w:p>
    <w:p w:rsidR="00063FB0" w:rsidRPr="00063FB0" w:rsidRDefault="00063FB0" w:rsidP="00063FB0">
      <w:pPr>
        <w:pStyle w:val="Title"/>
        <w:ind w:right="270"/>
        <w:rPr>
          <w:rFonts w:ascii="TH SarabunPSK" w:hAnsi="TH SarabunPSK" w:cs="TH SarabunPSK"/>
          <w:sz w:val="28"/>
          <w:szCs w:val="28"/>
        </w:rPr>
      </w:pPr>
      <w:r w:rsidRPr="00063FB0">
        <w:rPr>
          <w:rFonts w:ascii="TH SarabunPSK" w:hAnsi="TH SarabunPSK" w:cs="TH SarabunPSK"/>
          <w:sz w:val="28"/>
          <w:szCs w:val="28"/>
        </w:rPr>
        <w:t>(SME Promotion Project III)</w:t>
      </w:r>
    </w:p>
    <w:p w:rsidR="00063FB0" w:rsidRPr="00063FB0" w:rsidRDefault="00063FB0" w:rsidP="00063FB0">
      <w:pPr>
        <w:pStyle w:val="Title"/>
        <w:ind w:right="270"/>
        <w:rPr>
          <w:rFonts w:ascii="TH SarabunPSK" w:hAnsi="TH SarabunPSK" w:cs="TH SarabunPSK"/>
          <w:sz w:val="28"/>
          <w:szCs w:val="28"/>
        </w:rPr>
      </w:pPr>
      <w:r w:rsidRPr="00063FB0">
        <w:rPr>
          <w:rFonts w:ascii="TH SarabunPSK" w:hAnsi="TH SarabunPSK" w:cs="TH SarabunPSK" w:hint="cs"/>
          <w:sz w:val="28"/>
          <w:szCs w:val="28"/>
          <w:cs/>
        </w:rPr>
        <w:t xml:space="preserve">และการเปิดโครงการ </w:t>
      </w:r>
      <w:r w:rsidRPr="00063FB0">
        <w:rPr>
          <w:rFonts w:ascii="TH SarabunPSK" w:hAnsi="TH SarabunPSK" w:cs="TH SarabunPSK"/>
          <w:sz w:val="28"/>
          <w:szCs w:val="28"/>
        </w:rPr>
        <w:t>SME Promotion Project IV</w:t>
      </w:r>
    </w:p>
    <w:p w:rsidR="00063FB0" w:rsidRPr="00063FB0" w:rsidRDefault="00063FB0" w:rsidP="00063FB0">
      <w:pPr>
        <w:pStyle w:val="Title"/>
        <w:spacing w:before="60"/>
        <w:ind w:right="274"/>
        <w:rPr>
          <w:rFonts w:ascii="TH SarabunPSK" w:hAnsi="TH SarabunPSK" w:cs="TH SarabunPSK"/>
          <w:sz w:val="28"/>
          <w:szCs w:val="28"/>
        </w:rPr>
      </w:pPr>
      <w:r w:rsidRPr="00063FB0">
        <w:rPr>
          <w:rFonts w:ascii="TH SarabunPSK" w:hAnsi="TH SarabunPSK" w:cs="TH SarabunPSK" w:hint="cs"/>
          <w:sz w:val="28"/>
          <w:szCs w:val="28"/>
          <w:cs/>
        </w:rPr>
        <w:t>สถาบันรับรองมาตรฐานไอเอสโอ</w:t>
      </w:r>
      <w:r w:rsidRPr="00063FB0">
        <w:rPr>
          <w:rFonts w:ascii="TH SarabunPSK" w:hAnsi="TH SarabunPSK" w:cs="TH SarabunPSK"/>
          <w:sz w:val="28"/>
          <w:szCs w:val="28"/>
        </w:rPr>
        <w:t xml:space="preserve"> </w:t>
      </w:r>
      <w:r w:rsidRPr="00063FB0">
        <w:rPr>
          <w:rFonts w:ascii="TH SarabunPSK" w:hAnsi="TH SarabunPSK" w:cs="TH SarabunPSK" w:hint="cs"/>
          <w:sz w:val="28"/>
          <w:szCs w:val="28"/>
          <w:cs/>
        </w:rPr>
        <w:t>อุตสาหกรรมพัฒนามูลนิธ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3FB0">
        <w:rPr>
          <w:rFonts w:ascii="TH SarabunPSK" w:hAnsi="TH SarabunPSK" w:cs="TH SarabunPSK" w:hint="cs"/>
          <w:sz w:val="28"/>
          <w:szCs w:val="28"/>
          <w:cs/>
        </w:rPr>
        <w:t>สถาบันเครือข่ายของกระทรวงอุตสาหกรรม</w:t>
      </w:r>
    </w:p>
    <w:p w:rsidR="00063FB0" w:rsidRPr="00063FB0" w:rsidRDefault="00063FB0" w:rsidP="00063FB0">
      <w:pPr>
        <w:pStyle w:val="Title"/>
        <w:tabs>
          <w:tab w:val="left" w:pos="9450"/>
        </w:tabs>
        <w:ind w:right="382"/>
        <w:rPr>
          <w:rFonts w:ascii="TH SarabunPSK" w:hAnsi="TH SarabunPSK" w:cs="TH SarabunPSK" w:hint="cs"/>
          <w:sz w:val="28"/>
          <w:szCs w:val="28"/>
          <w:cs/>
        </w:rPr>
      </w:pPr>
      <w:r w:rsidRPr="00063FB0">
        <w:rPr>
          <w:rFonts w:ascii="TH SarabunPSK" w:hAnsi="TH SarabunPSK" w:cs="TH SarabunPSK"/>
          <w:sz w:val="28"/>
          <w:szCs w:val="28"/>
          <w:cs/>
        </w:rPr>
        <w:t>วัน</w:t>
      </w:r>
      <w:r w:rsidRPr="00063FB0">
        <w:rPr>
          <w:rFonts w:ascii="TH SarabunPSK" w:hAnsi="TH SarabunPSK" w:cs="TH SarabunPSK" w:hint="cs"/>
          <w:sz w:val="28"/>
          <w:szCs w:val="28"/>
          <w:cs/>
        </w:rPr>
        <w:t>ศุกร์ที่</w:t>
      </w:r>
      <w:r w:rsidRPr="00063FB0">
        <w:rPr>
          <w:rFonts w:ascii="TH SarabunPSK" w:hAnsi="TH SarabunPSK" w:cs="TH SarabunPSK"/>
          <w:sz w:val="28"/>
          <w:szCs w:val="28"/>
        </w:rPr>
        <w:t xml:space="preserve"> 24</w:t>
      </w:r>
      <w:r w:rsidRPr="00063FB0">
        <w:rPr>
          <w:rFonts w:ascii="TH SarabunPSK" w:hAnsi="TH SarabunPSK" w:cs="TH SarabunPSK" w:hint="cs"/>
          <w:sz w:val="28"/>
          <w:szCs w:val="28"/>
          <w:cs/>
        </w:rPr>
        <w:t xml:space="preserve"> พฤษภาคม</w:t>
      </w:r>
      <w:r w:rsidRPr="00063F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FB0">
        <w:rPr>
          <w:rFonts w:ascii="TH SarabunPSK" w:hAnsi="TH SarabunPSK" w:cs="TH SarabunPSK"/>
          <w:sz w:val="28"/>
          <w:szCs w:val="28"/>
        </w:rPr>
        <w:t xml:space="preserve">2562 </w:t>
      </w:r>
      <w:r w:rsidRPr="00063FB0">
        <w:rPr>
          <w:rFonts w:ascii="TH SarabunPSK" w:hAnsi="TH SarabunPSK" w:cs="TH SarabunPSK"/>
          <w:sz w:val="28"/>
          <w:szCs w:val="28"/>
          <w:cs/>
        </w:rPr>
        <w:t xml:space="preserve">เวลา </w:t>
      </w:r>
      <w:r w:rsidRPr="00063FB0">
        <w:rPr>
          <w:rFonts w:ascii="TH SarabunPSK" w:hAnsi="TH SarabunPSK" w:cs="TH SarabunPSK"/>
          <w:sz w:val="28"/>
          <w:szCs w:val="28"/>
        </w:rPr>
        <w:t>13.00</w:t>
      </w:r>
      <w:r w:rsidRPr="00063FB0">
        <w:rPr>
          <w:rFonts w:ascii="TH SarabunPSK" w:hAnsi="TH SarabunPSK" w:cs="TH SarabunPSK" w:hint="cs"/>
          <w:sz w:val="28"/>
          <w:szCs w:val="28"/>
          <w:cs/>
        </w:rPr>
        <w:t xml:space="preserve"> น.</w:t>
      </w:r>
      <w:r w:rsidRPr="00063FB0">
        <w:rPr>
          <w:rFonts w:ascii="TH SarabunPSK" w:hAnsi="TH SarabunPSK" w:cs="TH SarabunPSK"/>
          <w:sz w:val="28"/>
          <w:szCs w:val="28"/>
          <w:cs/>
        </w:rPr>
        <w:br/>
        <w:t>ณ ห้อง</w:t>
      </w:r>
      <w:r w:rsidRPr="00063FB0">
        <w:rPr>
          <w:rFonts w:ascii="TH SarabunPSK" w:hAnsi="TH SarabunPSK" w:cs="TH SarabunPSK" w:hint="cs"/>
          <w:sz w:val="28"/>
          <w:szCs w:val="28"/>
          <w:cs/>
        </w:rPr>
        <w:t xml:space="preserve">แกรนด์บอลรูม ชั้น </w:t>
      </w:r>
      <w:r w:rsidRPr="00063FB0">
        <w:rPr>
          <w:rFonts w:ascii="TH SarabunPSK" w:hAnsi="TH SarabunPSK" w:cs="TH SarabunPSK"/>
          <w:sz w:val="28"/>
          <w:szCs w:val="28"/>
        </w:rPr>
        <w:t>3</w:t>
      </w:r>
      <w:r w:rsidRPr="00063F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FB0">
        <w:rPr>
          <w:rFonts w:ascii="TH SarabunPSK" w:hAnsi="TH SarabunPSK" w:cs="TH SarabunPSK" w:hint="cs"/>
          <w:sz w:val="28"/>
          <w:szCs w:val="28"/>
          <w:cs/>
        </w:rPr>
        <w:t>โรงแรมเซ็นจูรี่ ปาร์ค กรุงเทพฯ</w:t>
      </w:r>
    </w:p>
    <w:p w:rsidR="0042418B" w:rsidRPr="00F600CD" w:rsidRDefault="00C13E7C" w:rsidP="00BE380D">
      <w:pPr>
        <w:pStyle w:val="Title"/>
        <w:tabs>
          <w:tab w:val="left" w:pos="9450"/>
        </w:tabs>
        <w:ind w:right="382"/>
        <w:rPr>
          <w:rFonts w:ascii="Browallia New" w:hAnsi="Browallia New" w:cs="Browallia New"/>
          <w:sz w:val="30"/>
          <w:szCs w:val="30"/>
        </w:rPr>
      </w:pPr>
      <w:r w:rsidRPr="00F600CD"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46E1B5" wp14:editId="2D4D921B">
                <wp:simplePos x="0" y="0"/>
                <wp:positionH relativeFrom="margin">
                  <wp:posOffset>0</wp:posOffset>
                </wp:positionH>
                <wp:positionV relativeFrom="paragraph">
                  <wp:posOffset>65405</wp:posOffset>
                </wp:positionV>
                <wp:extent cx="5993130" cy="0"/>
                <wp:effectExtent l="0" t="19050" r="45720" b="38100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2AE6" id="Line 3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5.15pt" to="471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" strokeweight="4.5pt">
                <v:stroke linestyle="thinThick"/>
                <w10:wrap anchorx="margin"/>
              </v:line>
            </w:pict>
          </mc:Fallback>
        </mc:AlternateContent>
      </w:r>
    </w:p>
    <w:p w:rsidR="0042418B" w:rsidRPr="00F600CD" w:rsidRDefault="0042418B" w:rsidP="00BE380D">
      <w:pPr>
        <w:pStyle w:val="Title"/>
        <w:tabs>
          <w:tab w:val="left" w:pos="9450"/>
        </w:tabs>
        <w:ind w:right="382"/>
        <w:jc w:val="left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ชื่อ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</w:rPr>
        <w:t>-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สกุล</w:t>
      </w:r>
      <w:r w:rsidR="0057072F" w:rsidRPr="00F600CD">
        <w:rPr>
          <w:rFonts w:ascii="Browallia New" w:hAnsi="Browallia New" w:cs="Browallia New"/>
          <w:b w:val="0"/>
          <w:bCs w:val="0"/>
          <w:sz w:val="28"/>
          <w:szCs w:val="28"/>
        </w:rPr>
        <w:t>…………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............................................................</w:t>
      </w:r>
      <w:r w:rsidR="00F600CD">
        <w:rPr>
          <w:rFonts w:ascii="Browallia New" w:hAnsi="Browallia New" w:cs="Browallia New"/>
          <w:b w:val="0"/>
          <w:bCs w:val="0"/>
          <w:sz w:val="28"/>
          <w:szCs w:val="28"/>
        </w:rPr>
        <w:t>....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......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</w:rPr>
        <w:t>.</w:t>
      </w:r>
      <w:r w:rsidR="00BE380D"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 xml:space="preserve"> 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ตำแหน่ง</w:t>
      </w:r>
      <w:r w:rsidRPr="00F600CD">
        <w:rPr>
          <w:rFonts w:ascii="Browallia New" w:hAnsi="Browallia New" w:cs="Browallia New"/>
          <w:b w:val="0"/>
          <w:bCs w:val="0"/>
          <w:sz w:val="28"/>
          <w:szCs w:val="28"/>
        </w:rPr>
        <w:t>.</w:t>
      </w:r>
      <w:r w:rsidR="00B67F28"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...........</w:t>
      </w:r>
      <w:r w:rsid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............................</w:t>
      </w:r>
      <w:r w:rsidR="00F600CD">
        <w:rPr>
          <w:rFonts w:ascii="Browallia New" w:hAnsi="Browallia New" w:cs="Browallia New"/>
          <w:b w:val="0"/>
          <w:bCs w:val="0"/>
          <w:sz w:val="28"/>
          <w:szCs w:val="28"/>
        </w:rPr>
        <w:t>....</w:t>
      </w:r>
      <w:r w:rsidR="00B67F28" w:rsidRPr="00F600CD">
        <w:rPr>
          <w:rFonts w:ascii="Browallia New" w:hAnsi="Browallia New" w:cs="Browallia New"/>
          <w:b w:val="0"/>
          <w:bCs w:val="0"/>
          <w:sz w:val="28"/>
          <w:szCs w:val="28"/>
          <w:cs/>
        </w:rPr>
        <w:t>.............................</w:t>
      </w:r>
    </w:p>
    <w:p w:rsidR="008E098A" w:rsidRPr="00F600CD" w:rsidRDefault="008E098A" w:rsidP="00BE380D">
      <w:pPr>
        <w:tabs>
          <w:tab w:val="left" w:pos="9450"/>
        </w:tabs>
        <w:spacing w:before="120"/>
        <w:ind w:right="382"/>
        <w:rPr>
          <w:rFonts w:ascii="Browallia New" w:hAnsi="Browallia New" w:cs="Browallia New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  <w:cs/>
        </w:rPr>
        <w:t>ชื่อองค์กร/หน่วยงาน .</w:t>
      </w:r>
      <w:r w:rsidR="00B67F28" w:rsidRPr="00F600CD">
        <w:rPr>
          <w:rFonts w:ascii="Browallia New" w:hAnsi="Browallia New" w:cs="Browallia New"/>
          <w:sz w:val="28"/>
          <w:szCs w:val="28"/>
        </w:rPr>
        <w:t xml:space="preserve"> …………</w:t>
      </w:r>
      <w:r w:rsidR="00B67F28" w:rsidRPr="00F600C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</w:t>
      </w:r>
      <w:r w:rsidRPr="00F600CD">
        <w:rPr>
          <w:rFonts w:ascii="Browallia New" w:hAnsi="Browallia New" w:cs="Browallia New"/>
          <w:sz w:val="28"/>
          <w:szCs w:val="28"/>
        </w:rPr>
        <w:t>....................</w:t>
      </w:r>
      <w:r w:rsidRPr="00F600CD">
        <w:rPr>
          <w:rFonts w:ascii="Browallia New" w:hAnsi="Browallia New" w:cs="Browallia New"/>
          <w:sz w:val="28"/>
          <w:szCs w:val="28"/>
          <w:cs/>
        </w:rPr>
        <w:t>.</w:t>
      </w:r>
      <w:r w:rsidR="00F600CD">
        <w:rPr>
          <w:rFonts w:ascii="Browallia New" w:hAnsi="Browallia New" w:cs="Browallia New"/>
          <w:sz w:val="28"/>
          <w:szCs w:val="28"/>
        </w:rPr>
        <w:t>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</w:t>
      </w:r>
      <w:r w:rsidRPr="00F600CD">
        <w:rPr>
          <w:rFonts w:ascii="Browallia New" w:hAnsi="Browallia New" w:cs="Browallia New"/>
          <w:sz w:val="28"/>
          <w:szCs w:val="28"/>
        </w:rPr>
        <w:t>…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</w:t>
      </w:r>
    </w:p>
    <w:p w:rsidR="008E098A" w:rsidRPr="00F600CD" w:rsidRDefault="0057072F" w:rsidP="00BE380D">
      <w:pPr>
        <w:tabs>
          <w:tab w:val="left" w:pos="9450"/>
        </w:tabs>
        <w:spacing w:before="120"/>
        <w:ind w:right="382"/>
        <w:rPr>
          <w:rFonts w:ascii="Browallia New" w:hAnsi="Browallia New" w:cs="Browallia New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  <w:cs/>
        </w:rPr>
        <w:t>ที่ตั้งสถานประกอบการ</w:t>
      </w:r>
      <w:r w:rsidR="008E098A" w:rsidRPr="00F600CD">
        <w:rPr>
          <w:rFonts w:ascii="Browallia New" w:hAnsi="Browallia New" w:cs="Browallia New"/>
          <w:sz w:val="28"/>
          <w:szCs w:val="28"/>
          <w:cs/>
        </w:rPr>
        <w:t xml:space="preserve"> ........................................................................................</w:t>
      </w:r>
      <w:r w:rsidR="008E098A" w:rsidRPr="00F600CD">
        <w:rPr>
          <w:rFonts w:ascii="Browallia New" w:hAnsi="Browallia New" w:cs="Browallia New"/>
          <w:sz w:val="28"/>
          <w:szCs w:val="28"/>
        </w:rPr>
        <w:t>......................</w:t>
      </w:r>
      <w:r w:rsidR="008E098A" w:rsidRPr="00F600CD">
        <w:rPr>
          <w:rFonts w:ascii="Browallia New" w:hAnsi="Browallia New" w:cs="Browallia New"/>
          <w:sz w:val="28"/>
          <w:szCs w:val="28"/>
          <w:cs/>
        </w:rPr>
        <w:t>....</w:t>
      </w:r>
      <w:r w:rsidR="00F600CD">
        <w:rPr>
          <w:rFonts w:ascii="Browallia New" w:hAnsi="Browallia New" w:cs="Browallia New"/>
          <w:sz w:val="28"/>
          <w:szCs w:val="28"/>
        </w:rPr>
        <w:t>...</w:t>
      </w:r>
      <w:r w:rsidR="008E098A" w:rsidRPr="00F600CD">
        <w:rPr>
          <w:rFonts w:ascii="Browallia New" w:hAnsi="Browallia New" w:cs="Browallia New"/>
          <w:sz w:val="28"/>
          <w:szCs w:val="28"/>
          <w:cs/>
        </w:rPr>
        <w:t>.........</w:t>
      </w:r>
      <w:r w:rsidR="00F600CD" w:rsidRPr="00F600CD">
        <w:rPr>
          <w:rFonts w:ascii="Browallia New" w:hAnsi="Browallia New" w:cs="Browallia New"/>
          <w:sz w:val="28"/>
          <w:szCs w:val="28"/>
        </w:rPr>
        <w:t>.......................</w:t>
      </w:r>
    </w:p>
    <w:p w:rsidR="008E098A" w:rsidRPr="00F600CD" w:rsidRDefault="008E098A" w:rsidP="00BE380D">
      <w:pPr>
        <w:tabs>
          <w:tab w:val="left" w:pos="9450"/>
        </w:tabs>
        <w:spacing w:before="120"/>
        <w:ind w:right="382"/>
        <w:rPr>
          <w:rFonts w:ascii="Browallia New" w:hAnsi="Browallia New" w:cs="Browallia New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</w:t>
      </w:r>
      <w:r w:rsidRPr="00F600CD">
        <w:rPr>
          <w:rFonts w:ascii="Browallia New" w:hAnsi="Browallia New" w:cs="Browallia New"/>
          <w:sz w:val="28"/>
          <w:szCs w:val="28"/>
        </w:rPr>
        <w:t>....................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.......</w:t>
      </w:r>
      <w:r w:rsidRPr="00F600CD">
        <w:rPr>
          <w:rFonts w:ascii="Browallia New" w:hAnsi="Browallia New" w:cs="Browallia New"/>
          <w:sz w:val="28"/>
          <w:szCs w:val="28"/>
        </w:rPr>
        <w:t>…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...........</w:t>
      </w:r>
      <w:r w:rsidRPr="00F600CD">
        <w:rPr>
          <w:rFonts w:ascii="Browallia New" w:hAnsi="Browallia New" w:cs="Browallia New"/>
          <w:sz w:val="28"/>
          <w:szCs w:val="28"/>
        </w:rPr>
        <w:t>…</w:t>
      </w:r>
      <w:r w:rsidRPr="00F600CD">
        <w:rPr>
          <w:rFonts w:ascii="Browallia New" w:hAnsi="Browallia New" w:cs="Browallia New"/>
          <w:sz w:val="28"/>
          <w:szCs w:val="28"/>
          <w:cs/>
        </w:rPr>
        <w:t>..........</w:t>
      </w:r>
      <w:r w:rsidR="00B67F28" w:rsidRPr="00F600CD">
        <w:rPr>
          <w:rFonts w:ascii="Browallia New" w:hAnsi="Browallia New" w:cs="Browallia New"/>
          <w:sz w:val="28"/>
          <w:szCs w:val="28"/>
        </w:rPr>
        <w:t>.</w:t>
      </w:r>
    </w:p>
    <w:p w:rsidR="008E098A" w:rsidRPr="00F600CD" w:rsidRDefault="008E098A" w:rsidP="00BE380D">
      <w:pPr>
        <w:tabs>
          <w:tab w:val="left" w:pos="9450"/>
        </w:tabs>
        <w:spacing w:before="120"/>
        <w:ind w:right="382"/>
        <w:rPr>
          <w:rFonts w:ascii="Browallia New" w:hAnsi="Browallia New" w:cs="Browallia New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  <w:cs/>
        </w:rPr>
        <w:t>ประเภทธุรกิจ/กิจการ........................................................................................</w:t>
      </w:r>
      <w:r w:rsidRPr="00F600CD">
        <w:rPr>
          <w:rFonts w:ascii="Browallia New" w:hAnsi="Browallia New" w:cs="Browallia New"/>
          <w:sz w:val="28"/>
          <w:szCs w:val="28"/>
        </w:rPr>
        <w:t>......................</w:t>
      </w:r>
      <w:r w:rsidRPr="00F600CD">
        <w:rPr>
          <w:rFonts w:ascii="Browallia New" w:hAnsi="Browallia New" w:cs="Browallia New"/>
          <w:sz w:val="28"/>
          <w:szCs w:val="28"/>
          <w:cs/>
        </w:rPr>
        <w:t>..</w:t>
      </w:r>
      <w:r w:rsidR="00F600CD">
        <w:rPr>
          <w:rFonts w:ascii="Browallia New" w:hAnsi="Browallia New" w:cs="Browallia New"/>
          <w:sz w:val="28"/>
          <w:szCs w:val="28"/>
        </w:rPr>
        <w:t>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.....</w:t>
      </w:r>
      <w:r w:rsidRPr="00F600CD">
        <w:rPr>
          <w:rFonts w:ascii="Browallia New" w:hAnsi="Browallia New" w:cs="Browallia New"/>
          <w:sz w:val="28"/>
          <w:szCs w:val="28"/>
        </w:rPr>
        <w:t>…</w:t>
      </w:r>
      <w:r w:rsidRPr="00F600CD">
        <w:rPr>
          <w:rFonts w:ascii="Browallia New" w:hAnsi="Browallia New" w:cs="Browallia New"/>
          <w:sz w:val="28"/>
          <w:szCs w:val="28"/>
          <w:cs/>
        </w:rPr>
        <w:t>........</w:t>
      </w:r>
      <w:r w:rsidR="00B67F28" w:rsidRPr="00F600CD">
        <w:rPr>
          <w:rFonts w:ascii="Browallia New" w:hAnsi="Browallia New" w:cs="Browallia New"/>
          <w:sz w:val="28"/>
          <w:szCs w:val="28"/>
        </w:rPr>
        <w:t>...</w:t>
      </w:r>
    </w:p>
    <w:p w:rsidR="008E098A" w:rsidRPr="00F600CD" w:rsidRDefault="0042418B" w:rsidP="00BE380D">
      <w:pPr>
        <w:tabs>
          <w:tab w:val="left" w:pos="9450"/>
        </w:tabs>
        <w:spacing w:before="120"/>
        <w:ind w:right="382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F600CD">
        <w:rPr>
          <w:rFonts w:ascii="Browallia New" w:hAnsi="Browallia New" w:cs="Browallia New"/>
          <w:b/>
          <w:bCs/>
          <w:sz w:val="28"/>
          <w:szCs w:val="28"/>
          <w:cs/>
        </w:rPr>
        <w:t>ขอแจ้ง</w:t>
      </w:r>
      <w:r w:rsidR="008E098A" w:rsidRPr="00F600CD">
        <w:rPr>
          <w:rFonts w:ascii="Browallia New" w:hAnsi="Browallia New" w:cs="Browallia New"/>
          <w:b/>
          <w:bCs/>
          <w:sz w:val="28"/>
          <w:szCs w:val="28"/>
          <w:cs/>
        </w:rPr>
        <w:t xml:space="preserve">รายชื่อผู้เข้าร่วมงาน </w:t>
      </w:r>
      <w:r w:rsidRPr="00F600CD">
        <w:rPr>
          <w:rFonts w:ascii="Browallia New" w:hAnsi="Browallia New" w:cs="Browallia New"/>
          <w:b/>
          <w:bCs/>
          <w:sz w:val="28"/>
          <w:szCs w:val="28"/>
          <w:cs/>
        </w:rPr>
        <w:t>ได้แก่</w:t>
      </w:r>
    </w:p>
    <w:p w:rsidR="007B1D6D" w:rsidRPr="00FA6C6B" w:rsidRDefault="007B1D6D" w:rsidP="00FA6C6B">
      <w:pPr>
        <w:pStyle w:val="ListParagraph"/>
        <w:numPr>
          <w:ilvl w:val="0"/>
          <w:numId w:val="34"/>
        </w:numPr>
        <w:tabs>
          <w:tab w:val="left" w:pos="9450"/>
        </w:tabs>
        <w:spacing w:before="120" w:after="0" w:line="360" w:lineRule="auto"/>
        <w:ind w:left="284" w:right="382" w:hanging="284"/>
        <w:rPr>
          <w:rFonts w:ascii="Browallia New" w:hAnsi="Browallia New" w:cs="Browallia New"/>
          <w:kern w:val="32"/>
          <w:sz w:val="28"/>
        </w:rPr>
      </w:pPr>
      <w:r w:rsidRPr="00FA6C6B">
        <w:rPr>
          <w:rFonts w:ascii="Browallia New" w:hAnsi="Browallia New" w:cs="Browallia New"/>
          <w:sz w:val="28"/>
          <w:cs/>
        </w:rPr>
        <w:t>ชื่อ</w:t>
      </w:r>
      <w:r w:rsidRPr="00FA6C6B">
        <w:rPr>
          <w:rFonts w:ascii="Browallia New" w:hAnsi="Browallia New" w:cs="Browallia New"/>
          <w:sz w:val="28"/>
        </w:rPr>
        <w:t xml:space="preserve">– </w:t>
      </w:r>
      <w:r w:rsidRPr="00FA6C6B">
        <w:rPr>
          <w:rFonts w:ascii="Browallia New" w:hAnsi="Browallia New" w:cs="Browallia New"/>
          <w:sz w:val="28"/>
          <w:cs/>
        </w:rPr>
        <w:t>สกุล........................................................................................</w:t>
      </w:r>
      <w:r w:rsidRPr="00FA6C6B">
        <w:rPr>
          <w:rFonts w:ascii="Browallia New" w:hAnsi="Browallia New" w:cs="Browallia New"/>
          <w:sz w:val="28"/>
        </w:rPr>
        <w:t>.</w:t>
      </w:r>
      <w:r w:rsidR="008E098A" w:rsidRPr="00FA6C6B">
        <w:rPr>
          <w:rFonts w:ascii="Browallia New" w:hAnsi="Browallia New" w:cs="Browallia New"/>
          <w:sz w:val="28"/>
          <w:cs/>
        </w:rPr>
        <w:t>ตำแหน่ง</w:t>
      </w:r>
      <w:r w:rsidRPr="00FA6C6B">
        <w:rPr>
          <w:rFonts w:ascii="Browallia New" w:hAnsi="Browallia New" w:cs="Browallia New"/>
          <w:sz w:val="28"/>
        </w:rPr>
        <w:t>......</w:t>
      </w:r>
      <w:r w:rsidR="0042418B" w:rsidRPr="00FA6C6B">
        <w:rPr>
          <w:rFonts w:ascii="Browallia New" w:hAnsi="Browallia New" w:cs="Browallia New"/>
          <w:sz w:val="28"/>
        </w:rPr>
        <w:t>.....</w:t>
      </w:r>
      <w:r w:rsidRPr="00FA6C6B">
        <w:rPr>
          <w:rFonts w:ascii="Browallia New" w:hAnsi="Browallia New" w:cs="Browallia New"/>
          <w:sz w:val="28"/>
        </w:rPr>
        <w:t>...............</w:t>
      </w:r>
      <w:r w:rsidRPr="00FA6C6B">
        <w:rPr>
          <w:rFonts w:ascii="Browallia New" w:hAnsi="Browallia New" w:cs="Browallia New"/>
          <w:sz w:val="28"/>
          <w:cs/>
        </w:rPr>
        <w:t>..........................</w:t>
      </w:r>
      <w:r w:rsidRPr="00FA6C6B">
        <w:rPr>
          <w:rFonts w:ascii="Browallia New" w:hAnsi="Browallia New" w:cs="Browallia New"/>
          <w:sz w:val="28"/>
        </w:rPr>
        <w:t>…</w:t>
      </w:r>
      <w:r w:rsidR="00B67F28" w:rsidRPr="00FA6C6B">
        <w:rPr>
          <w:rFonts w:ascii="Browallia New" w:hAnsi="Browallia New" w:cs="Browallia New"/>
          <w:sz w:val="28"/>
          <w:cs/>
        </w:rPr>
        <w:t>........</w:t>
      </w:r>
      <w:r w:rsidR="00F600CD" w:rsidRPr="00FA6C6B">
        <w:rPr>
          <w:rFonts w:ascii="Browallia New" w:hAnsi="Browallia New" w:cs="Browallia New"/>
          <w:sz w:val="28"/>
        </w:rPr>
        <w:br/>
      </w:r>
      <w:r w:rsidRPr="00FA6C6B">
        <w:rPr>
          <w:rFonts w:ascii="Browallia New" w:hAnsi="Browallia New" w:cs="Browallia New"/>
          <w:sz w:val="28"/>
          <w:cs/>
        </w:rPr>
        <w:t>โทรศัพท์ ........................</w:t>
      </w:r>
      <w:r w:rsidR="0042418B" w:rsidRPr="00FA6C6B">
        <w:rPr>
          <w:rFonts w:ascii="Browallia New" w:hAnsi="Browallia New" w:cs="Browallia New"/>
          <w:sz w:val="28"/>
          <w:cs/>
        </w:rPr>
        <w:t>.......................</w:t>
      </w:r>
      <w:r w:rsidRPr="00FA6C6B">
        <w:rPr>
          <w:rFonts w:ascii="Browallia New" w:hAnsi="Browallia New" w:cs="Browallia New"/>
          <w:sz w:val="28"/>
        </w:rPr>
        <w:t>.</w:t>
      </w:r>
      <w:r w:rsidRPr="00FA6C6B">
        <w:rPr>
          <w:rFonts w:ascii="Browallia New" w:hAnsi="Browallia New" w:cs="Browallia New"/>
          <w:sz w:val="28"/>
          <w:cs/>
        </w:rPr>
        <w:t>..โทรสาร...</w:t>
      </w:r>
      <w:r w:rsidRPr="00FA6C6B">
        <w:rPr>
          <w:rFonts w:ascii="Browallia New" w:hAnsi="Browallia New" w:cs="Browallia New"/>
          <w:sz w:val="28"/>
        </w:rPr>
        <w:t>.....</w:t>
      </w:r>
      <w:r w:rsidRPr="00FA6C6B">
        <w:rPr>
          <w:rFonts w:ascii="Browallia New" w:hAnsi="Browallia New" w:cs="Browallia New"/>
          <w:sz w:val="28"/>
          <w:cs/>
        </w:rPr>
        <w:t>............................</w:t>
      </w:r>
      <w:r w:rsidR="0042418B" w:rsidRPr="00FA6C6B">
        <w:rPr>
          <w:rFonts w:ascii="Browallia New" w:hAnsi="Browallia New" w:cs="Browallia New"/>
          <w:kern w:val="32"/>
          <w:sz w:val="28"/>
        </w:rPr>
        <w:t xml:space="preserve"> E-mail</w:t>
      </w:r>
      <w:r w:rsidRPr="00FA6C6B">
        <w:rPr>
          <w:rFonts w:ascii="Browallia New" w:hAnsi="Browallia New" w:cs="Browallia New"/>
          <w:sz w:val="28"/>
          <w:cs/>
        </w:rPr>
        <w:t>......</w:t>
      </w:r>
      <w:r w:rsidR="0042418B" w:rsidRPr="00FA6C6B">
        <w:rPr>
          <w:rFonts w:ascii="Browallia New" w:hAnsi="Browallia New" w:cs="Browallia New"/>
          <w:sz w:val="28"/>
          <w:cs/>
        </w:rPr>
        <w:t>........................</w:t>
      </w:r>
      <w:r w:rsidR="0042418B" w:rsidRPr="00FA6C6B">
        <w:rPr>
          <w:rFonts w:ascii="Browallia New" w:hAnsi="Browallia New" w:cs="Browallia New"/>
          <w:sz w:val="28"/>
        </w:rPr>
        <w:t>..</w:t>
      </w:r>
      <w:r w:rsidR="0042418B" w:rsidRPr="00FA6C6B">
        <w:rPr>
          <w:rFonts w:ascii="Browallia New" w:hAnsi="Browallia New" w:cs="Browallia New"/>
          <w:sz w:val="28"/>
          <w:cs/>
        </w:rPr>
        <w:t>..........</w:t>
      </w:r>
      <w:r w:rsidR="00FA6C6B">
        <w:rPr>
          <w:rFonts w:ascii="Browallia New" w:hAnsi="Browallia New" w:cs="Browallia New"/>
          <w:sz w:val="28"/>
        </w:rPr>
        <w:t>..</w:t>
      </w:r>
      <w:r w:rsidR="0042418B" w:rsidRPr="00FA6C6B">
        <w:rPr>
          <w:rFonts w:ascii="Browallia New" w:hAnsi="Browallia New" w:cs="Browallia New"/>
          <w:sz w:val="28"/>
          <w:cs/>
        </w:rPr>
        <w:t>.......</w:t>
      </w:r>
      <w:r w:rsidR="0042418B" w:rsidRPr="00FA6C6B">
        <w:rPr>
          <w:rFonts w:ascii="Browallia New" w:hAnsi="Browallia New" w:cs="Browallia New"/>
          <w:sz w:val="28"/>
        </w:rPr>
        <w:t>…</w:t>
      </w:r>
      <w:r w:rsidR="00B67F28" w:rsidRPr="00FA6C6B">
        <w:rPr>
          <w:rFonts w:ascii="Browallia New" w:hAnsi="Browallia New" w:cs="Browallia New"/>
          <w:sz w:val="28"/>
          <w:cs/>
        </w:rPr>
        <w:t>..</w:t>
      </w:r>
    </w:p>
    <w:p w:rsidR="0042418B" w:rsidRPr="00F600CD" w:rsidRDefault="0042418B" w:rsidP="00BE380D">
      <w:pPr>
        <w:pStyle w:val="ListParagraph"/>
        <w:numPr>
          <w:ilvl w:val="0"/>
          <w:numId w:val="34"/>
        </w:numPr>
        <w:tabs>
          <w:tab w:val="left" w:pos="9450"/>
        </w:tabs>
        <w:spacing w:before="120" w:after="0"/>
        <w:ind w:left="284" w:right="382" w:hanging="284"/>
        <w:rPr>
          <w:rFonts w:ascii="Browallia New" w:hAnsi="Browallia New" w:cs="Browallia New"/>
          <w:sz w:val="28"/>
        </w:rPr>
      </w:pPr>
      <w:r w:rsidRPr="00F600CD">
        <w:rPr>
          <w:rFonts w:ascii="Browallia New" w:hAnsi="Browallia New" w:cs="Browallia New"/>
          <w:sz w:val="28"/>
          <w:cs/>
        </w:rPr>
        <w:t>ชื่อ</w:t>
      </w:r>
      <w:r w:rsidRPr="00F600CD">
        <w:rPr>
          <w:rFonts w:ascii="Browallia New" w:hAnsi="Browallia New" w:cs="Browallia New"/>
          <w:sz w:val="28"/>
        </w:rPr>
        <w:t xml:space="preserve">– </w:t>
      </w:r>
      <w:r w:rsidRPr="00F600CD">
        <w:rPr>
          <w:rFonts w:ascii="Browallia New" w:hAnsi="Browallia New" w:cs="Browallia New"/>
          <w:sz w:val="28"/>
          <w:cs/>
        </w:rPr>
        <w:t>สกุล........................................................................................</w:t>
      </w:r>
      <w:r w:rsidRPr="00F600CD">
        <w:rPr>
          <w:rFonts w:ascii="Browallia New" w:hAnsi="Browallia New" w:cs="Browallia New"/>
          <w:sz w:val="28"/>
        </w:rPr>
        <w:t>.</w:t>
      </w:r>
      <w:r w:rsidRPr="00F600CD">
        <w:rPr>
          <w:rFonts w:ascii="Browallia New" w:hAnsi="Browallia New" w:cs="Browallia New"/>
          <w:sz w:val="28"/>
          <w:cs/>
        </w:rPr>
        <w:t>ตำแหน่ง</w:t>
      </w:r>
      <w:r w:rsidRPr="00F600CD">
        <w:rPr>
          <w:rFonts w:ascii="Browallia New" w:hAnsi="Browallia New" w:cs="Browallia New"/>
          <w:sz w:val="28"/>
        </w:rPr>
        <w:t>.............</w:t>
      </w:r>
      <w:r w:rsidR="00FA6C6B">
        <w:rPr>
          <w:rFonts w:ascii="Browallia New" w:hAnsi="Browallia New" w:cs="Browallia New"/>
          <w:sz w:val="28"/>
        </w:rPr>
        <w:t>.</w:t>
      </w:r>
      <w:r w:rsidRPr="00F600CD">
        <w:rPr>
          <w:rFonts w:ascii="Browallia New" w:hAnsi="Browallia New" w:cs="Browallia New"/>
          <w:sz w:val="28"/>
        </w:rPr>
        <w:t>.............</w:t>
      </w:r>
      <w:r w:rsidRPr="00F600CD">
        <w:rPr>
          <w:rFonts w:ascii="Browallia New" w:hAnsi="Browallia New" w:cs="Browallia New"/>
          <w:sz w:val="28"/>
          <w:cs/>
        </w:rPr>
        <w:t>..........................</w:t>
      </w:r>
      <w:r w:rsidRPr="00F600CD">
        <w:rPr>
          <w:rFonts w:ascii="Browallia New" w:hAnsi="Browallia New" w:cs="Browallia New"/>
          <w:sz w:val="28"/>
        </w:rPr>
        <w:t>…</w:t>
      </w:r>
      <w:r w:rsidRPr="00F600CD">
        <w:rPr>
          <w:rFonts w:ascii="Browallia New" w:hAnsi="Browallia New" w:cs="Browallia New"/>
          <w:sz w:val="28"/>
          <w:cs/>
        </w:rPr>
        <w:t>.</w:t>
      </w:r>
      <w:r w:rsidR="00B67F28" w:rsidRPr="00F600CD">
        <w:rPr>
          <w:rFonts w:ascii="Browallia New" w:hAnsi="Browallia New" w:cs="Browallia New"/>
          <w:sz w:val="28"/>
          <w:cs/>
        </w:rPr>
        <w:t>......</w:t>
      </w:r>
    </w:p>
    <w:p w:rsidR="0042418B" w:rsidRPr="00F600CD" w:rsidRDefault="0042418B" w:rsidP="00BE380D">
      <w:pPr>
        <w:tabs>
          <w:tab w:val="left" w:pos="9450"/>
        </w:tabs>
        <w:spacing w:before="120"/>
        <w:ind w:left="284" w:right="382" w:hanging="5"/>
        <w:rPr>
          <w:rFonts w:ascii="Browallia New" w:hAnsi="Browallia New" w:cs="Browallia New"/>
          <w:kern w:val="32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  <w:cs/>
        </w:rPr>
        <w:t>โทรศัพท์ ...............................................</w:t>
      </w:r>
      <w:r w:rsidRPr="00F600CD">
        <w:rPr>
          <w:rFonts w:ascii="Browallia New" w:hAnsi="Browallia New" w:cs="Browallia New"/>
          <w:sz w:val="28"/>
          <w:szCs w:val="28"/>
        </w:rPr>
        <w:t>.</w:t>
      </w:r>
      <w:r w:rsidRPr="00F600CD">
        <w:rPr>
          <w:rFonts w:ascii="Browallia New" w:hAnsi="Browallia New" w:cs="Browallia New"/>
          <w:sz w:val="28"/>
          <w:szCs w:val="28"/>
          <w:cs/>
        </w:rPr>
        <w:t>..โทรสาร...</w:t>
      </w:r>
      <w:r w:rsidRPr="00F600CD">
        <w:rPr>
          <w:rFonts w:ascii="Browallia New" w:hAnsi="Browallia New" w:cs="Browallia New"/>
          <w:sz w:val="28"/>
          <w:szCs w:val="28"/>
        </w:rPr>
        <w:t>...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.........</w:t>
      </w:r>
      <w:r w:rsidRPr="00F600CD">
        <w:rPr>
          <w:rFonts w:ascii="Browallia New" w:hAnsi="Browallia New" w:cs="Browallia New"/>
          <w:kern w:val="32"/>
          <w:sz w:val="28"/>
          <w:szCs w:val="28"/>
        </w:rPr>
        <w:t xml:space="preserve"> E-mail</w:t>
      </w:r>
      <w:r w:rsidR="00BE380D" w:rsidRPr="00F600CD">
        <w:rPr>
          <w:rFonts w:ascii="Browallia New" w:hAnsi="Browallia New" w:cs="Browallia New"/>
          <w:sz w:val="28"/>
          <w:szCs w:val="28"/>
          <w:cs/>
        </w:rPr>
        <w:t>.........</w:t>
      </w:r>
      <w:r w:rsidR="00BE380D" w:rsidRPr="00F600CD">
        <w:rPr>
          <w:rFonts w:ascii="Browallia New" w:hAnsi="Browallia New" w:cs="Browallia New"/>
          <w:sz w:val="28"/>
          <w:szCs w:val="28"/>
        </w:rPr>
        <w:t>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..</w:t>
      </w:r>
      <w:r w:rsidRPr="00F600CD">
        <w:rPr>
          <w:rFonts w:ascii="Browallia New" w:hAnsi="Browallia New" w:cs="Browallia New"/>
          <w:sz w:val="28"/>
          <w:szCs w:val="28"/>
        </w:rPr>
        <w:t>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</w:t>
      </w:r>
      <w:r w:rsidRPr="00F600CD">
        <w:rPr>
          <w:rFonts w:ascii="Browallia New" w:hAnsi="Browallia New" w:cs="Browallia New"/>
          <w:sz w:val="28"/>
          <w:szCs w:val="28"/>
        </w:rPr>
        <w:t>…</w:t>
      </w:r>
      <w:r w:rsidR="00B67F28" w:rsidRPr="00F600CD">
        <w:rPr>
          <w:rFonts w:ascii="Browallia New" w:hAnsi="Browallia New" w:cs="Browallia New"/>
          <w:sz w:val="28"/>
          <w:szCs w:val="28"/>
          <w:cs/>
        </w:rPr>
        <w:t>..</w:t>
      </w:r>
    </w:p>
    <w:p w:rsidR="00B67F28" w:rsidRPr="00F600CD" w:rsidRDefault="00B67F28" w:rsidP="00BE380D">
      <w:pPr>
        <w:pStyle w:val="ListParagraph"/>
        <w:numPr>
          <w:ilvl w:val="0"/>
          <w:numId w:val="34"/>
        </w:numPr>
        <w:tabs>
          <w:tab w:val="left" w:pos="9450"/>
        </w:tabs>
        <w:spacing w:before="120" w:after="0"/>
        <w:ind w:left="284" w:right="382" w:hanging="284"/>
        <w:rPr>
          <w:rFonts w:ascii="Browallia New" w:hAnsi="Browallia New" w:cs="Browallia New"/>
          <w:sz w:val="28"/>
        </w:rPr>
      </w:pPr>
      <w:r w:rsidRPr="00F600CD">
        <w:rPr>
          <w:rFonts w:ascii="Browallia New" w:hAnsi="Browallia New" w:cs="Browallia New"/>
          <w:sz w:val="28"/>
          <w:cs/>
        </w:rPr>
        <w:t>ชื่อ</w:t>
      </w:r>
      <w:r w:rsidRPr="00F600CD">
        <w:rPr>
          <w:rFonts w:ascii="Browallia New" w:hAnsi="Browallia New" w:cs="Browallia New"/>
          <w:sz w:val="28"/>
        </w:rPr>
        <w:t xml:space="preserve">– </w:t>
      </w:r>
      <w:r w:rsidRPr="00F600CD">
        <w:rPr>
          <w:rFonts w:ascii="Browallia New" w:hAnsi="Browallia New" w:cs="Browallia New"/>
          <w:sz w:val="28"/>
          <w:cs/>
        </w:rPr>
        <w:t>สกุล........................................................................................</w:t>
      </w:r>
      <w:r w:rsidRPr="00F600CD">
        <w:rPr>
          <w:rFonts w:ascii="Browallia New" w:hAnsi="Browallia New" w:cs="Browallia New"/>
          <w:sz w:val="28"/>
        </w:rPr>
        <w:t>.</w:t>
      </w:r>
      <w:r w:rsidRPr="00F600CD">
        <w:rPr>
          <w:rFonts w:ascii="Browallia New" w:hAnsi="Browallia New" w:cs="Browallia New"/>
          <w:sz w:val="28"/>
          <w:cs/>
        </w:rPr>
        <w:t>ตำแหน่ง</w:t>
      </w:r>
      <w:r w:rsidRPr="00F600CD">
        <w:rPr>
          <w:rFonts w:ascii="Browallia New" w:hAnsi="Browallia New" w:cs="Browallia New"/>
          <w:sz w:val="28"/>
        </w:rPr>
        <w:t>..........................</w:t>
      </w:r>
      <w:r w:rsidR="00BE380D" w:rsidRPr="00F600CD">
        <w:rPr>
          <w:rFonts w:ascii="Browallia New" w:hAnsi="Browallia New" w:cs="Browallia New"/>
          <w:sz w:val="28"/>
          <w:cs/>
        </w:rPr>
        <w:t>..</w:t>
      </w:r>
      <w:r w:rsidRPr="00F600CD">
        <w:rPr>
          <w:rFonts w:ascii="Browallia New" w:hAnsi="Browallia New" w:cs="Browallia New"/>
          <w:sz w:val="28"/>
          <w:cs/>
        </w:rPr>
        <w:t>.......................</w:t>
      </w:r>
      <w:r w:rsidRPr="00F600CD">
        <w:rPr>
          <w:rFonts w:ascii="Browallia New" w:hAnsi="Browallia New" w:cs="Browallia New"/>
          <w:sz w:val="28"/>
        </w:rPr>
        <w:t>…</w:t>
      </w:r>
      <w:r w:rsidRPr="00F600CD">
        <w:rPr>
          <w:rFonts w:ascii="Browallia New" w:hAnsi="Browallia New" w:cs="Browallia New"/>
          <w:sz w:val="28"/>
          <w:cs/>
        </w:rPr>
        <w:t>.........</w:t>
      </w:r>
    </w:p>
    <w:p w:rsidR="00B67F28" w:rsidRPr="00F600CD" w:rsidRDefault="00B67F28" w:rsidP="00BE380D">
      <w:pPr>
        <w:tabs>
          <w:tab w:val="left" w:pos="9450"/>
        </w:tabs>
        <w:spacing w:before="120"/>
        <w:ind w:left="284" w:right="382" w:firstLine="4"/>
        <w:rPr>
          <w:rFonts w:ascii="Browallia New" w:hAnsi="Browallia New" w:cs="Browallia New"/>
          <w:kern w:val="32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  <w:cs/>
        </w:rPr>
        <w:t>โทรศัพท์ ...............................................</w:t>
      </w:r>
      <w:r w:rsidRPr="00F600CD">
        <w:rPr>
          <w:rFonts w:ascii="Browallia New" w:hAnsi="Browallia New" w:cs="Browallia New"/>
          <w:sz w:val="28"/>
          <w:szCs w:val="28"/>
        </w:rPr>
        <w:t>.</w:t>
      </w:r>
      <w:r w:rsidRPr="00F600CD">
        <w:rPr>
          <w:rFonts w:ascii="Browallia New" w:hAnsi="Browallia New" w:cs="Browallia New"/>
          <w:sz w:val="28"/>
          <w:szCs w:val="28"/>
          <w:cs/>
        </w:rPr>
        <w:t>..โทรสาร...</w:t>
      </w:r>
      <w:r w:rsidRPr="00F600CD">
        <w:rPr>
          <w:rFonts w:ascii="Browallia New" w:hAnsi="Browallia New" w:cs="Browallia New"/>
          <w:sz w:val="28"/>
          <w:szCs w:val="28"/>
        </w:rPr>
        <w:t>...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........</w:t>
      </w:r>
      <w:r w:rsidRPr="00F600CD">
        <w:rPr>
          <w:rFonts w:ascii="Browallia New" w:hAnsi="Browallia New" w:cs="Browallia New"/>
          <w:kern w:val="32"/>
          <w:sz w:val="28"/>
          <w:szCs w:val="28"/>
        </w:rPr>
        <w:t xml:space="preserve"> E-mail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</w:t>
      </w:r>
      <w:r w:rsidR="00BE380D" w:rsidRPr="00F600CD">
        <w:rPr>
          <w:rFonts w:ascii="Browallia New" w:hAnsi="Browallia New" w:cs="Browallia New"/>
          <w:sz w:val="28"/>
          <w:szCs w:val="28"/>
        </w:rPr>
        <w:t>.....</w:t>
      </w:r>
      <w:r w:rsidRPr="00F600CD">
        <w:rPr>
          <w:rFonts w:ascii="Browallia New" w:hAnsi="Browallia New" w:cs="Browallia New"/>
          <w:sz w:val="28"/>
          <w:szCs w:val="28"/>
          <w:cs/>
        </w:rPr>
        <w:t>...................</w:t>
      </w:r>
      <w:r w:rsidRPr="00F600CD">
        <w:rPr>
          <w:rFonts w:ascii="Browallia New" w:hAnsi="Browallia New" w:cs="Browallia New"/>
          <w:sz w:val="28"/>
          <w:szCs w:val="28"/>
        </w:rPr>
        <w:t>..</w:t>
      </w:r>
      <w:r w:rsidR="00BE380D" w:rsidRPr="00F600CD">
        <w:rPr>
          <w:rFonts w:ascii="Browallia New" w:hAnsi="Browallia New" w:cs="Browallia New"/>
          <w:sz w:val="28"/>
          <w:szCs w:val="28"/>
          <w:cs/>
        </w:rPr>
        <w:t>...............</w:t>
      </w:r>
      <w:r w:rsidRPr="00F600CD">
        <w:rPr>
          <w:rFonts w:ascii="Browallia New" w:hAnsi="Browallia New" w:cs="Browallia New"/>
          <w:sz w:val="28"/>
          <w:szCs w:val="28"/>
          <w:cs/>
        </w:rPr>
        <w:t>....</w:t>
      </w:r>
    </w:p>
    <w:p w:rsidR="007B1D6D" w:rsidRPr="00F600CD" w:rsidRDefault="007B1D6D" w:rsidP="00BE380D">
      <w:pPr>
        <w:tabs>
          <w:tab w:val="left" w:pos="9450"/>
        </w:tabs>
        <w:spacing w:before="120"/>
        <w:ind w:left="284" w:right="382" w:hanging="284"/>
        <w:rPr>
          <w:rFonts w:ascii="Browallia New" w:hAnsi="Browallia New" w:cs="Browallia New"/>
          <w:b/>
          <w:bCs/>
          <w:sz w:val="16"/>
          <w:szCs w:val="16"/>
        </w:rPr>
      </w:pPr>
      <w:r w:rsidRPr="00F600CD">
        <w:rPr>
          <w:rFonts w:ascii="Browallia New" w:hAnsi="Browallia New" w:cs="Browallia New"/>
          <w:b/>
          <w:bCs/>
          <w:sz w:val="28"/>
          <w:szCs w:val="28"/>
          <w:cs/>
        </w:rPr>
        <w:tab/>
      </w:r>
    </w:p>
    <w:p w:rsidR="007B1D6D" w:rsidRPr="00F600CD" w:rsidRDefault="007B1D6D" w:rsidP="00BE380D">
      <w:pPr>
        <w:tabs>
          <w:tab w:val="center" w:pos="6750"/>
          <w:tab w:val="left" w:pos="9450"/>
        </w:tabs>
        <w:spacing w:before="120"/>
        <w:ind w:right="382"/>
        <w:rPr>
          <w:rFonts w:ascii="Browallia New" w:hAnsi="Browallia New" w:cs="Browallia New"/>
          <w:sz w:val="28"/>
          <w:szCs w:val="28"/>
          <w:cs/>
        </w:rPr>
      </w:pPr>
      <w:r w:rsidRPr="00F600CD"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Pr="00F600CD">
        <w:rPr>
          <w:rFonts w:ascii="Browallia New" w:hAnsi="Browallia New" w:cs="Browallia New"/>
          <w:sz w:val="28"/>
          <w:szCs w:val="28"/>
          <w:cs/>
        </w:rPr>
        <w:t>ลงชื่อ .......................................................................</w:t>
      </w:r>
    </w:p>
    <w:p w:rsidR="007B1D6D" w:rsidRPr="00F600CD" w:rsidRDefault="007B1D6D" w:rsidP="00BE380D">
      <w:pPr>
        <w:tabs>
          <w:tab w:val="center" w:pos="6750"/>
          <w:tab w:val="left" w:pos="9450"/>
        </w:tabs>
        <w:spacing w:before="120"/>
        <w:ind w:right="382"/>
        <w:rPr>
          <w:rFonts w:ascii="Browallia New" w:hAnsi="Browallia New" w:cs="Browallia New"/>
          <w:sz w:val="28"/>
          <w:szCs w:val="28"/>
        </w:rPr>
      </w:pPr>
      <w:r w:rsidRPr="00F600CD">
        <w:rPr>
          <w:rFonts w:ascii="Browallia New" w:hAnsi="Browallia New" w:cs="Browallia New"/>
          <w:sz w:val="28"/>
          <w:szCs w:val="28"/>
        </w:rPr>
        <w:tab/>
        <w:t xml:space="preserve">   </w:t>
      </w:r>
      <w:r w:rsidR="00E526A0" w:rsidRPr="00F600CD">
        <w:rPr>
          <w:rFonts w:ascii="Browallia New" w:hAnsi="Browallia New" w:cs="Browallia New"/>
          <w:sz w:val="28"/>
          <w:szCs w:val="28"/>
        </w:rPr>
        <w:t xml:space="preserve">   </w:t>
      </w:r>
      <w:r w:rsidRPr="00F600CD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F600CD">
        <w:rPr>
          <w:rFonts w:ascii="Browallia New" w:hAnsi="Browallia New" w:cs="Browallia New"/>
          <w:sz w:val="28"/>
          <w:szCs w:val="28"/>
        </w:rPr>
        <w:t>.…………………………………………………..</w:t>
      </w:r>
      <w:r w:rsidRPr="00F600CD">
        <w:rPr>
          <w:rFonts w:ascii="Browallia New" w:hAnsi="Browallia New" w:cs="Browallia New"/>
          <w:sz w:val="28"/>
          <w:szCs w:val="28"/>
          <w:cs/>
        </w:rPr>
        <w:t>)</w:t>
      </w:r>
    </w:p>
    <w:p w:rsidR="007B1D6D" w:rsidRPr="00F600CD" w:rsidRDefault="007B1D6D" w:rsidP="00BE380D">
      <w:pPr>
        <w:tabs>
          <w:tab w:val="center" w:pos="6750"/>
          <w:tab w:val="left" w:pos="9450"/>
        </w:tabs>
        <w:spacing w:before="120"/>
        <w:ind w:right="382"/>
        <w:rPr>
          <w:rFonts w:ascii="Browallia New" w:hAnsi="Browallia New" w:cs="Browallia New"/>
          <w:sz w:val="30"/>
          <w:szCs w:val="30"/>
        </w:rPr>
      </w:pPr>
      <w:r w:rsidRPr="00F600CD">
        <w:rPr>
          <w:rFonts w:ascii="Browallia New" w:hAnsi="Browallia New" w:cs="Browallia New"/>
          <w:sz w:val="28"/>
          <w:szCs w:val="28"/>
        </w:rPr>
        <w:tab/>
      </w:r>
      <w:r w:rsidR="000F6BFB">
        <w:rPr>
          <w:rFonts w:ascii="Browallia New" w:hAnsi="Browallia New" w:cs="Browallia New"/>
          <w:sz w:val="28"/>
          <w:szCs w:val="28"/>
          <w:cs/>
        </w:rPr>
        <w:t xml:space="preserve">  วันที่</w:t>
      </w:r>
      <w:r w:rsidR="00DC5C37">
        <w:rPr>
          <w:rFonts w:ascii="Browallia New" w:hAnsi="Browallia New" w:cs="Browallia New"/>
          <w:sz w:val="28"/>
          <w:szCs w:val="28"/>
        </w:rPr>
        <w:t>…………….</w:t>
      </w:r>
      <w:r w:rsidR="000F6BFB">
        <w:rPr>
          <w:rFonts w:ascii="Browallia New" w:hAnsi="Browallia New" w:cs="Browallia New" w:hint="cs"/>
          <w:sz w:val="28"/>
          <w:szCs w:val="28"/>
          <w:cs/>
        </w:rPr>
        <w:t xml:space="preserve">พฤษภาคม </w:t>
      </w:r>
      <w:r w:rsidR="00BE380D" w:rsidRPr="00F600C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600CD" w:rsidRPr="00F600CD">
        <w:rPr>
          <w:rFonts w:ascii="Browallia New" w:hAnsi="Browallia New" w:cs="Browallia New"/>
          <w:sz w:val="28"/>
          <w:szCs w:val="28"/>
        </w:rPr>
        <w:t>2562</w:t>
      </w:r>
    </w:p>
    <w:p w:rsidR="00F600CD" w:rsidRPr="00F600CD" w:rsidRDefault="00F600CD" w:rsidP="00F600CD">
      <w:pPr>
        <w:spacing w:before="240" w:line="260" w:lineRule="exact"/>
        <w:rPr>
          <w:rFonts w:ascii="Browallia New" w:hAnsi="Browallia New" w:cs="Browallia New"/>
          <w:color w:val="000000" w:themeColor="text1"/>
          <w:szCs w:val="24"/>
          <w:lang w:eastAsia="ja-JP"/>
        </w:rPr>
      </w:pPr>
      <w:r w:rsidRPr="001D13C4">
        <w:rPr>
          <w:rFonts w:ascii="Browallia New" w:hAnsi="Browallia New" w:cs="Browallia New"/>
          <w:color w:val="000000" w:themeColor="text1"/>
          <w:szCs w:val="24"/>
          <w:cs/>
        </w:rPr>
        <w:t>ผู้</w:t>
      </w:r>
      <w:r w:rsidRPr="00F600CD">
        <w:rPr>
          <w:rFonts w:ascii="Browallia New" w:hAnsi="Browallia New" w:cs="Browallia New"/>
          <w:color w:val="000000" w:themeColor="text1"/>
          <w:szCs w:val="24"/>
          <w:cs/>
        </w:rPr>
        <w:t>ประสานงานโครงการ</w:t>
      </w:r>
      <w:r w:rsidRPr="00F600CD">
        <w:rPr>
          <w:rFonts w:ascii="Browallia New" w:hAnsi="Browallia New" w:cs="Browallia New"/>
          <w:color w:val="000000" w:themeColor="text1"/>
          <w:szCs w:val="24"/>
          <w:lang w:eastAsia="ja-JP"/>
        </w:rPr>
        <w:t xml:space="preserve">: </w:t>
      </w:r>
      <w:r w:rsidRPr="00F600CD">
        <w:rPr>
          <w:rFonts w:ascii="Browallia New" w:hAnsi="Browallia New" w:cs="Browallia New"/>
          <w:color w:val="000000" w:themeColor="text1"/>
          <w:szCs w:val="24"/>
          <w:cs/>
        </w:rPr>
        <w:t xml:space="preserve">โทรศัพท์ </w:t>
      </w:r>
      <w:r w:rsidRPr="00F600CD">
        <w:rPr>
          <w:rFonts w:ascii="Browallia New" w:hAnsi="Browallia New" w:cs="Browallia New"/>
          <w:color w:val="000000" w:themeColor="text1"/>
          <w:szCs w:val="24"/>
          <w:lang w:eastAsia="ja-JP"/>
        </w:rPr>
        <w:t>02-6171727-36</w:t>
      </w:r>
      <w:r w:rsidRPr="00F600CD">
        <w:rPr>
          <w:rFonts w:ascii="Browallia New" w:hAnsi="Browallia New" w:cs="Browallia New"/>
          <w:color w:val="000000" w:themeColor="text1"/>
          <w:szCs w:val="24"/>
          <w:cs/>
          <w:lang w:eastAsia="ja-JP"/>
        </w:rPr>
        <w:t xml:space="preserve">  โทรสาร </w:t>
      </w:r>
      <w:r w:rsidRPr="00F600CD">
        <w:rPr>
          <w:rFonts w:ascii="Browallia New" w:hAnsi="Browallia New" w:cs="Browallia New"/>
          <w:color w:val="000000" w:themeColor="text1"/>
          <w:szCs w:val="24"/>
          <w:lang w:eastAsia="ja-JP"/>
        </w:rPr>
        <w:t>02-6171703-4, 02-6171707-9</w:t>
      </w:r>
    </w:p>
    <w:p w:rsidR="00F600CD" w:rsidRPr="004D60D7" w:rsidRDefault="00F600CD" w:rsidP="00F600CD">
      <w:pPr>
        <w:tabs>
          <w:tab w:val="left" w:pos="855"/>
          <w:tab w:val="left" w:pos="2259"/>
          <w:tab w:val="left" w:pos="4950"/>
          <w:tab w:val="left" w:pos="7128"/>
        </w:tabs>
        <w:spacing w:before="60"/>
        <w:jc w:val="thaiDistribute"/>
        <w:rPr>
          <w:rStyle w:val="Hyperlink"/>
          <w:rFonts w:ascii="Browallia New" w:hAnsi="Browallia New" w:cs="Browallia New"/>
          <w:color w:val="000000" w:themeColor="text1"/>
          <w:sz w:val="22"/>
          <w:szCs w:val="22"/>
        </w:rPr>
      </w:pP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น.ส.ระติพร เอกฉัตร กิตติฐนิสพงษ์  ต่อ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 xml:space="preserve">201 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 xml:space="preserve">E-mail: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u w:val="single"/>
        </w:rPr>
        <w:t>Ratiporn@masci.or.th</w:t>
      </w:r>
      <w:r w:rsidRPr="004D60D7">
        <w:rPr>
          <w:rStyle w:val="Hyperlink"/>
          <w:rFonts w:ascii="Browallia New" w:hAnsi="Browallia New" w:cs="Browallia New"/>
          <w:color w:val="000000" w:themeColor="text1"/>
          <w:sz w:val="22"/>
          <w:szCs w:val="22"/>
          <w:u w:val="none"/>
        </w:rPr>
        <w:t xml:space="preserve"> </w:t>
      </w:r>
      <w:r w:rsidRPr="004D60D7">
        <w:rPr>
          <w:rStyle w:val="Hyperlink"/>
          <w:rFonts w:ascii="Browallia New" w:hAnsi="Browallia New" w:cs="Browallia New"/>
          <w:color w:val="000000" w:themeColor="text1"/>
          <w:sz w:val="22"/>
          <w:szCs w:val="22"/>
          <w:u w:val="none"/>
          <w:cs/>
        </w:rPr>
        <w:t xml:space="preserve">        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>น.ส.จรัสศรี บุญจันทร์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 xml:space="preserve">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    ต่อ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 xml:space="preserve">802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 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 xml:space="preserve"> E-mail: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</w:rPr>
        <w:t xml:space="preserve"> </w:t>
      </w:r>
      <w:hyperlink r:id="rId8" w:history="1">
        <w:r w:rsidRPr="004D60D7">
          <w:rPr>
            <w:rStyle w:val="Hyperlink"/>
            <w:rFonts w:ascii="Browallia New" w:hAnsi="Browallia New" w:cs="Browallia New"/>
            <w:color w:val="000000" w:themeColor="text1"/>
            <w:sz w:val="22"/>
            <w:szCs w:val="22"/>
          </w:rPr>
          <w:t>jaratsri@masci.or.th</w:t>
        </w:r>
      </w:hyperlink>
    </w:p>
    <w:p w:rsidR="00F600CD" w:rsidRPr="004D60D7" w:rsidRDefault="00F600CD" w:rsidP="00F600CD">
      <w:pPr>
        <w:autoSpaceDE w:val="0"/>
        <w:autoSpaceDN w:val="0"/>
        <w:adjustRightInd w:val="0"/>
        <w:rPr>
          <w:rStyle w:val="Hyperlink"/>
          <w:rFonts w:ascii="Browallia New" w:hAnsi="Browallia New" w:cs="Browallia New"/>
          <w:color w:val="000000" w:themeColor="text1"/>
          <w:sz w:val="22"/>
          <w:szCs w:val="22"/>
        </w:rPr>
      </w:pP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</w:rPr>
        <w:t>นางชลธราภัสส์ ศรีสุวรรณ</w:t>
      </w:r>
      <w:r w:rsidR="00F16BF4" w:rsidRPr="004D60D7">
        <w:rPr>
          <w:rFonts w:ascii="Browallia New" w:hAnsi="Browallia New" w:cs="Browallia New" w:hint="cs"/>
          <w:color w:val="000000" w:themeColor="text1"/>
          <w:sz w:val="22"/>
          <w:szCs w:val="22"/>
          <w:cs/>
        </w:rPr>
        <w:t>์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</w:rPr>
        <w:t xml:space="preserve">            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ต่อ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>343   E-mail: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</w:rPr>
        <w:t xml:space="preserve"> </w:t>
      </w:r>
      <w:hyperlink r:id="rId9" w:history="1">
        <w:r w:rsidRPr="004D60D7">
          <w:rPr>
            <w:rStyle w:val="Hyperlink"/>
            <w:rFonts w:ascii="Browallia New" w:hAnsi="Browallia New" w:cs="Browallia New"/>
            <w:color w:val="000000" w:themeColor="text1"/>
            <w:sz w:val="22"/>
            <w:szCs w:val="22"/>
          </w:rPr>
          <w:t>Chontalapat@masci.or.th</w:t>
        </w:r>
      </w:hyperlink>
      <w:r w:rsidRPr="004D60D7">
        <w:rPr>
          <w:rFonts w:ascii="Browallia New" w:hAnsi="Browallia New" w:cs="Browallia New"/>
          <w:color w:val="000000" w:themeColor="text1"/>
          <w:sz w:val="22"/>
          <w:szCs w:val="22"/>
        </w:rPr>
        <w:t xml:space="preserve"> </w:t>
      </w:r>
      <w:r w:rsidRPr="004D60D7">
        <w:rPr>
          <w:rStyle w:val="Hyperlink"/>
          <w:rFonts w:ascii="Browallia New" w:hAnsi="Browallia New" w:cs="Browallia New"/>
          <w:color w:val="000000" w:themeColor="text1"/>
          <w:sz w:val="22"/>
          <w:szCs w:val="22"/>
          <w:u w:val="none"/>
        </w:rPr>
        <w:t xml:space="preserve">  </w:t>
      </w:r>
      <w:r w:rsidRPr="004D60D7">
        <w:rPr>
          <w:rStyle w:val="Hyperlink"/>
          <w:rFonts w:ascii="Browallia New" w:hAnsi="Browallia New" w:cs="Browallia New"/>
          <w:color w:val="000000" w:themeColor="text1"/>
          <w:sz w:val="22"/>
          <w:szCs w:val="22"/>
          <w:u w:val="none"/>
          <w:cs/>
        </w:rPr>
        <w:t xml:space="preserve">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</w:rPr>
        <w:t xml:space="preserve">น.ส.กุลวรา จารุพันธ์     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ต่อ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>815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cs/>
          <w:lang w:eastAsia="ja-JP"/>
        </w:rPr>
        <w:t xml:space="preserve">   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  <w:lang w:eastAsia="ja-JP"/>
        </w:rPr>
        <w:t xml:space="preserve"> E-mail:</w:t>
      </w:r>
      <w:r w:rsidRPr="004D60D7">
        <w:rPr>
          <w:rFonts w:ascii="Browallia New" w:hAnsi="Browallia New" w:cs="Browallia New"/>
          <w:color w:val="000000" w:themeColor="text1"/>
          <w:sz w:val="22"/>
          <w:szCs w:val="22"/>
        </w:rPr>
        <w:t xml:space="preserve"> </w:t>
      </w:r>
      <w:hyperlink r:id="rId10" w:history="1">
        <w:r w:rsidRPr="004D60D7">
          <w:rPr>
            <w:rStyle w:val="Hyperlink"/>
            <w:rFonts w:ascii="Browallia New" w:hAnsi="Browallia New" w:cs="Browallia New"/>
            <w:color w:val="000000" w:themeColor="text1"/>
            <w:sz w:val="22"/>
            <w:szCs w:val="22"/>
          </w:rPr>
          <w:t>Kulwara@masci.or.th</w:t>
        </w:r>
      </w:hyperlink>
    </w:p>
    <w:p w:rsidR="00947F08" w:rsidRPr="004D60D7" w:rsidRDefault="007B1D6D" w:rsidP="00BE380D">
      <w:pPr>
        <w:tabs>
          <w:tab w:val="left" w:pos="9450"/>
        </w:tabs>
        <w:spacing w:before="60"/>
        <w:ind w:right="389"/>
        <w:jc w:val="both"/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  <w:cs/>
        </w:rPr>
        <w:t>กรุณาตอบกลับภายในวันที่</w:t>
      </w:r>
      <w:r w:rsidR="00F600CD"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</w:rPr>
        <w:t xml:space="preserve">  </w:t>
      </w:r>
      <w:r w:rsidR="00CB0DAE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</w:rPr>
        <w:t>21</w:t>
      </w:r>
      <w:r w:rsidR="00F600CD"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DC5C37"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 </w:t>
      </w:r>
      <w:r w:rsidR="00DC5C37" w:rsidRPr="004D60D7">
        <w:rPr>
          <w:rFonts w:ascii="CordiaUPC" w:hAnsi="CordiaUPC" w:cs="CordiaUPC" w:hint="cs"/>
          <w:b/>
          <w:bCs/>
          <w:i/>
          <w:iCs/>
          <w:color w:val="000000" w:themeColor="text1"/>
          <w:sz w:val="28"/>
          <w:szCs w:val="28"/>
          <w:u w:val="single"/>
          <w:cs/>
        </w:rPr>
        <w:t>พฤษภาคม</w:t>
      </w:r>
      <w:r w:rsidR="00A77444"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 </w:t>
      </w:r>
      <w:r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 </w:t>
      </w:r>
      <w:r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</w:rPr>
        <w:t>256</w:t>
      </w:r>
      <w:r w:rsidR="00F600CD" w:rsidRPr="004D60D7">
        <w:rPr>
          <w:rFonts w:ascii="CordiaUPC" w:hAnsi="CordiaUPC" w:cs="CordiaUPC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bookmarkStart w:id="0" w:name="_GoBack"/>
      <w:bookmarkEnd w:id="0"/>
    </w:p>
    <w:sectPr w:rsidR="00947F08" w:rsidRPr="004D60D7" w:rsidSect="000F6BFB">
      <w:headerReference w:type="default" r:id="rId11"/>
      <w:footerReference w:type="default" r:id="rId12"/>
      <w:pgSz w:w="11907" w:h="16840" w:code="9"/>
      <w:pgMar w:top="2098" w:right="657" w:bottom="540" w:left="1418" w:header="540" w:footer="26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FC" w:rsidRDefault="000770FC">
      <w:r>
        <w:separator/>
      </w:r>
    </w:p>
  </w:endnote>
  <w:endnote w:type="continuationSeparator" w:id="0">
    <w:p w:rsidR="000770FC" w:rsidRDefault="0007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onbur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81" w:rsidRPr="0002463D" w:rsidRDefault="000F6BFB" w:rsidP="0002463D">
    <w:pPr>
      <w:rPr>
        <w:rFonts w:ascii="TH Charmonman" w:hAnsi="TH Charmonman" w:cs="TH Charmonman"/>
        <w:sz w:val="2"/>
        <w:szCs w:val="2"/>
        <w:cs/>
      </w:rPr>
    </w:pPr>
    <w:r w:rsidRPr="00D67EC2">
      <w:rPr>
        <w:noProof/>
      </w:rPr>
      <w:drawing>
        <wp:inline distT="0" distB="0" distL="0" distR="0" wp14:anchorId="5B3B4443" wp14:editId="0BB6A73E">
          <wp:extent cx="6210935" cy="44095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4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FC" w:rsidRDefault="000770FC">
      <w:r>
        <w:separator/>
      </w:r>
    </w:p>
  </w:footnote>
  <w:footnote w:type="continuationSeparator" w:id="0">
    <w:p w:rsidR="000770FC" w:rsidRDefault="0007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81" w:rsidRDefault="00884A02" w:rsidP="001C54F8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673860</wp:posOffset>
              </wp:positionH>
              <wp:positionV relativeFrom="paragraph">
                <wp:posOffset>-21167</wp:posOffset>
              </wp:positionV>
              <wp:extent cx="2889885" cy="727710"/>
              <wp:effectExtent l="0" t="0" r="571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9885" cy="727710"/>
                        <a:chOff x="0" y="0"/>
                        <a:chExt cx="2889885" cy="727710"/>
                      </a:xfrm>
                    </wpg:grpSpPr>
                    <pic:pic xmlns:pic="http://schemas.openxmlformats.org/drawingml/2006/picture">
                      <pic:nvPicPr>
                        <pic:cNvPr id="4" name="Picture 4" descr="Logo Industry network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27" t="68269" r="79335" b="11856"/>
                        <a:stretch>
                          <a:fillRect/>
                        </a:stretch>
                      </pic:blipFill>
                      <pic:spPr bwMode="auto">
                        <a:xfrm>
                          <a:off x="1117600" y="0"/>
                          <a:ext cx="92265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Logo 0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93134"/>
                          <a:ext cx="680085" cy="623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9A85CC" id="Group 8" o:spid="_x0000_s1026" style="position:absolute;margin-left:131.8pt;margin-top:-1.65pt;width:227.55pt;height:57.3pt;z-index:251662336;mso-position-horizontal-relative:margin" coordsize="28898,72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EQAAAABSZ2h0bG9uZwAAAT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B0TAAAAAQAAAKAA&#10;AACMAAAB4AABBoAAABz3ABgAAf/Y/+AAEEpGSUYAAQIBAEgASAAA/+0ADEFkb2JlX0NNAAH/7gAO&#10;QWRvYmUAZIAAAAAB/9sAhAAMCAgICQgMCQkMEQsKCxEVDwwMDxUYExMVExMYEQwMDAwMDBEMDAwM&#10;DAwMDAwMDAwMDAwMDAwMDAwMDAwMDAwMAQ0LCw0ODRAODhAUDg4OFBQODg4OFBEMDAwMDBERDAwM&#10;DAwMEQwMDAwMDAwMDAwMDAwMDAwMDAwMDAwMDAwMDAz/wAARCACM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Industry network" style="position:absolute;width:8890;height:7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hV3EAAAA2gAAAA8AAABkcnMvZG93bnJldi54bWxEj0+LwjAUxO/CfofwFvYimioi0jXKIoh6&#10;UPAPore3zbMt27yUJFu7334jCB6HmfkNM523phINOV9aVjDoJyCIM6tLzhWcjsveBIQPyBory6Tg&#10;jzzMZ2+dKaba3nlPzSHkIkLYp6igCKFOpfRZQQZ939bE0btZZzBE6XKpHd4j3FRymCRjabDkuFBg&#10;TYuCsp/Dr1GQLPWZcDceXpqu+y5Xo+vW3jZKfby3X58gArXhFX6211rBCB5X4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QhV3EAAAA2gAAAA8AAAAAAAAAAAAAAAAA&#10;nwIAAGRycy9kb3ducmV2LnhtbFBLBQYAAAAABAAEAPcAAACQAwAAAAA=&#10;">
                <v:imagedata r:id="rId4" o:title="Logo Industry network"/>
                <v:path arrowok="t"/>
              </v:shape>
              <v:shape id="Picture 5" o:spid="_x0000_s1028" type="#_x0000_t75" style="position:absolute;left:11176;width:9226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IevCAAAA2gAAAA8AAABkcnMvZG93bnJldi54bWxEj0uLwkAQhO8L/oehBW/rJKLrknUUEQIi&#10;ePCFu7cm03lgpidkRo3/3hGEPRZVXxU1W3SmFjdqXWVZQTyMQBBnVldcKDge0s9vEM4ja6wtk4IH&#10;OVjMex8zTLS9845ue1+IUMIuQQWl900ipctKMuiGtiEOXm5bgz7ItpC6xXsoN7UcRdGXNFhxWCix&#10;oVVJ2WV/NQpO8WlT/8b6nG/Hebr5SwM2XSo16HfLHxCeOv8fftNrrWACryvh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TCHrwgAAANoAAAAPAAAAAAAAAAAAAAAAAJ8C&#10;AABkcnMvZG93bnJldi54bWxQSwUGAAAAAAQABAD3AAAAjgMAAAAA&#10;">
                <v:imagedata r:id="rId5" o:title="" croptop="44741f" cropbottom="7770f" cropleft="5195f" cropright="51993f"/>
                <v:path arrowok="t"/>
              </v:shape>
              <v:shape id="Picture 7" o:spid="_x0000_s1029" type="#_x0000_t75" alt="Logo 01" style="position:absolute;left:22098;top:931;width:6800;height:6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5qbEAAAA2gAAAA8AAABkcnMvZG93bnJldi54bWxEj1trwkAUhN8L/oflCH2rG23xEl1FRLGI&#10;FLygr8fsMQlmz8bsqum/7xYEH4eZ+YYZTWpTiDtVLresoN2KQBAnVuecKtjvFh99EM4jaywsk4Jf&#10;cjAZN95GGGv74A3dtz4VAcIuRgWZ92UspUsyMuhatiQO3tlWBn2QVSp1hY8AN4XsRFFXGsw5LGRY&#10;0iyj5LK9GQU/3cV62b7601FSvv7crA5f80FHqfdmPR2C8FT7V/jZ/tYKevB/JdwAO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5qbEAAAA2gAAAA8AAAAAAAAAAAAAAAAA&#10;nwIAAGRycy9kb3ducmV2LnhtbFBLBQYAAAAABAAEAPcAAACQAwAAAAA=&#10;">
                <v:imagedata r:id="rId6" o:title="Logo 01"/>
                <v:path arrowok="t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9" type="#_x0000_t75" style="width:13.5pt;height:13.5pt;visibility:visible;mso-wrap-style:square" o:bullet="t">
        <v:imagedata r:id="rId2" o:title=""/>
      </v:shape>
    </w:pict>
  </w:numPicBullet>
  <w:abstractNum w:abstractNumId="0">
    <w:nsid w:val="00BF4E66"/>
    <w:multiLevelType w:val="hybridMultilevel"/>
    <w:tmpl w:val="2B62AD1E"/>
    <w:lvl w:ilvl="0" w:tplc="13BA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70D0A"/>
    <w:multiLevelType w:val="hybridMultilevel"/>
    <w:tmpl w:val="EBD4EC30"/>
    <w:lvl w:ilvl="0" w:tplc="7B5CE5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8D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44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A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26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0B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0E7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C4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6C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6B4072"/>
    <w:multiLevelType w:val="hybridMultilevel"/>
    <w:tmpl w:val="25A44E9C"/>
    <w:lvl w:ilvl="0" w:tplc="040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3">
    <w:nsid w:val="059D13BD"/>
    <w:multiLevelType w:val="hybridMultilevel"/>
    <w:tmpl w:val="9F68D084"/>
    <w:lvl w:ilvl="0" w:tplc="29C272C0">
      <w:start w:val="22"/>
      <w:numFmt w:val="decimal"/>
      <w:lvlText w:val="%1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70"/>
        </w:tabs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90"/>
        </w:tabs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30"/>
        </w:tabs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50"/>
        </w:tabs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90"/>
        </w:tabs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10"/>
        </w:tabs>
        <w:ind w:left="10710" w:hanging="180"/>
      </w:pPr>
    </w:lvl>
  </w:abstractNum>
  <w:abstractNum w:abstractNumId="4">
    <w:nsid w:val="0BC374C1"/>
    <w:multiLevelType w:val="hybridMultilevel"/>
    <w:tmpl w:val="7F90342C"/>
    <w:lvl w:ilvl="0" w:tplc="323EED20">
      <w:start w:val="29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5">
    <w:nsid w:val="12C842B5"/>
    <w:multiLevelType w:val="hybridMultilevel"/>
    <w:tmpl w:val="D27A1C76"/>
    <w:lvl w:ilvl="0" w:tplc="1460ECC4">
      <w:start w:val="23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6">
    <w:nsid w:val="15730246"/>
    <w:multiLevelType w:val="hybridMultilevel"/>
    <w:tmpl w:val="CD420B48"/>
    <w:lvl w:ilvl="0" w:tplc="41AE1A72">
      <w:start w:val="24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16E749E9"/>
    <w:multiLevelType w:val="hybridMultilevel"/>
    <w:tmpl w:val="C95E9176"/>
    <w:lvl w:ilvl="0" w:tplc="55C6FD8E">
      <w:start w:val="31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8">
    <w:nsid w:val="1C3975DC"/>
    <w:multiLevelType w:val="hybridMultilevel"/>
    <w:tmpl w:val="601A2604"/>
    <w:lvl w:ilvl="0" w:tplc="D53861CC">
      <w:start w:val="3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9">
    <w:nsid w:val="202B4FF0"/>
    <w:multiLevelType w:val="hybridMultilevel"/>
    <w:tmpl w:val="76622366"/>
    <w:lvl w:ilvl="0" w:tplc="89E487E2">
      <w:start w:val="21"/>
      <w:numFmt w:val="decimal"/>
      <w:lvlText w:val="%1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70"/>
        </w:tabs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90"/>
        </w:tabs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30"/>
        </w:tabs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50"/>
        </w:tabs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90"/>
        </w:tabs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10"/>
        </w:tabs>
        <w:ind w:left="10710" w:hanging="180"/>
      </w:pPr>
    </w:lvl>
  </w:abstractNum>
  <w:abstractNum w:abstractNumId="10">
    <w:nsid w:val="27AC3ABD"/>
    <w:multiLevelType w:val="hybridMultilevel"/>
    <w:tmpl w:val="A1500BFA"/>
    <w:lvl w:ilvl="0" w:tplc="0D36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F4DC4144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D5A11"/>
    <w:multiLevelType w:val="hybridMultilevel"/>
    <w:tmpl w:val="BB123E1E"/>
    <w:lvl w:ilvl="0" w:tplc="DF22A692">
      <w:start w:val="5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2">
    <w:nsid w:val="33F1601C"/>
    <w:multiLevelType w:val="hybridMultilevel"/>
    <w:tmpl w:val="AD2C000C"/>
    <w:lvl w:ilvl="0" w:tplc="9D928A28">
      <w:start w:val="4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3">
    <w:nsid w:val="35EE235D"/>
    <w:multiLevelType w:val="hybridMultilevel"/>
    <w:tmpl w:val="7196F8DE"/>
    <w:lvl w:ilvl="0" w:tplc="2D2E9486">
      <w:start w:val="2"/>
      <w:numFmt w:val="decimal"/>
      <w:lvlText w:val="%1"/>
      <w:lvlJc w:val="left"/>
      <w:pPr>
        <w:tabs>
          <w:tab w:val="num" w:pos="4950"/>
        </w:tabs>
        <w:ind w:left="49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624B2"/>
    <w:multiLevelType w:val="hybridMultilevel"/>
    <w:tmpl w:val="BAAA8BD0"/>
    <w:lvl w:ilvl="0" w:tplc="EF400CBA">
      <w:start w:val="31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5">
    <w:nsid w:val="47FE14DB"/>
    <w:multiLevelType w:val="multilevel"/>
    <w:tmpl w:val="7B8AD79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D82B7F"/>
    <w:multiLevelType w:val="hybridMultilevel"/>
    <w:tmpl w:val="82A2F57A"/>
    <w:lvl w:ilvl="0" w:tplc="838E80E6">
      <w:start w:val="2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7">
    <w:nsid w:val="52694905"/>
    <w:multiLevelType w:val="hybridMultilevel"/>
    <w:tmpl w:val="B5B8E23E"/>
    <w:lvl w:ilvl="0" w:tplc="E5AEDDFC">
      <w:start w:val="24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8">
    <w:nsid w:val="530C3F68"/>
    <w:multiLevelType w:val="hybridMultilevel"/>
    <w:tmpl w:val="EB20CCC8"/>
    <w:lvl w:ilvl="0" w:tplc="2102A740">
      <w:start w:val="3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9">
    <w:nsid w:val="53605D06"/>
    <w:multiLevelType w:val="hybridMultilevel"/>
    <w:tmpl w:val="EBE43CD6"/>
    <w:lvl w:ilvl="0" w:tplc="0DB05A98">
      <w:start w:val="30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0">
    <w:nsid w:val="57244D22"/>
    <w:multiLevelType w:val="hybridMultilevel"/>
    <w:tmpl w:val="52DEA146"/>
    <w:lvl w:ilvl="0" w:tplc="AF888678">
      <w:start w:val="12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1">
    <w:nsid w:val="57290CC3"/>
    <w:multiLevelType w:val="hybridMultilevel"/>
    <w:tmpl w:val="1838A2AA"/>
    <w:lvl w:ilvl="0" w:tplc="13BA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51356"/>
    <w:multiLevelType w:val="hybridMultilevel"/>
    <w:tmpl w:val="84227026"/>
    <w:lvl w:ilvl="0" w:tplc="60482EE6">
      <w:start w:val="1"/>
      <w:numFmt w:val="decimal"/>
      <w:lvlText w:val="%1."/>
      <w:lvlJc w:val="left"/>
      <w:pPr>
        <w:ind w:left="459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3">
    <w:nsid w:val="5E6061A3"/>
    <w:multiLevelType w:val="hybridMultilevel"/>
    <w:tmpl w:val="F0C0B51E"/>
    <w:lvl w:ilvl="0" w:tplc="C0F65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00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49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6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8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07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63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67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E6C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0794F52"/>
    <w:multiLevelType w:val="hybridMultilevel"/>
    <w:tmpl w:val="0C5452F8"/>
    <w:lvl w:ilvl="0" w:tplc="9C42125E">
      <w:start w:val="30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5">
    <w:nsid w:val="67C70A50"/>
    <w:multiLevelType w:val="hybridMultilevel"/>
    <w:tmpl w:val="AE5EF5B8"/>
    <w:lvl w:ilvl="0" w:tplc="9EAEE076">
      <w:start w:val="22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6">
    <w:nsid w:val="69F80FEA"/>
    <w:multiLevelType w:val="hybridMultilevel"/>
    <w:tmpl w:val="6C3E26D2"/>
    <w:lvl w:ilvl="0" w:tplc="9FC4B9E8">
      <w:start w:val="12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7">
    <w:nsid w:val="6B3E7C5C"/>
    <w:multiLevelType w:val="hybridMultilevel"/>
    <w:tmpl w:val="87900FCC"/>
    <w:lvl w:ilvl="0" w:tplc="000C397A">
      <w:start w:val="29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8">
    <w:nsid w:val="6C745B35"/>
    <w:multiLevelType w:val="hybridMultilevel"/>
    <w:tmpl w:val="AF6A0F92"/>
    <w:lvl w:ilvl="0" w:tplc="C7662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22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3A7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A5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23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A7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8D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A8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6D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F7B1E08"/>
    <w:multiLevelType w:val="hybridMultilevel"/>
    <w:tmpl w:val="D5B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246A3"/>
    <w:multiLevelType w:val="hybridMultilevel"/>
    <w:tmpl w:val="7438F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A0B59D7"/>
    <w:multiLevelType w:val="hybridMultilevel"/>
    <w:tmpl w:val="BA4EB628"/>
    <w:lvl w:ilvl="0" w:tplc="B3B4AF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D700D"/>
    <w:multiLevelType w:val="hybridMultilevel"/>
    <w:tmpl w:val="AA201D5A"/>
    <w:lvl w:ilvl="0" w:tplc="F806A132">
      <w:start w:val="2"/>
      <w:numFmt w:val="decimal"/>
      <w:lvlText w:val="%1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10"/>
        </w:tabs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0"/>
        </w:tabs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50"/>
        </w:tabs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70"/>
        </w:tabs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90"/>
        </w:tabs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10"/>
        </w:tabs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30"/>
        </w:tabs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50"/>
        </w:tabs>
        <w:ind w:left="11250" w:hanging="180"/>
      </w:pPr>
    </w:lvl>
  </w:abstractNum>
  <w:abstractNum w:abstractNumId="33">
    <w:nsid w:val="7EDF7BB3"/>
    <w:multiLevelType w:val="hybridMultilevel"/>
    <w:tmpl w:val="C8F29D98"/>
    <w:lvl w:ilvl="0" w:tplc="4B8A40D0">
      <w:start w:val="3"/>
      <w:numFmt w:val="decimal"/>
      <w:lvlText w:val="%1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num w:numId="1">
    <w:abstractNumId w:val="21"/>
  </w:num>
  <w:num w:numId="2">
    <w:abstractNumId w:val="0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31"/>
  </w:num>
  <w:num w:numId="7">
    <w:abstractNumId w:val="3"/>
  </w:num>
  <w:num w:numId="8">
    <w:abstractNumId w:val="25"/>
  </w:num>
  <w:num w:numId="9">
    <w:abstractNumId w:val="5"/>
  </w:num>
  <w:num w:numId="10">
    <w:abstractNumId w:val="16"/>
  </w:num>
  <w:num w:numId="11">
    <w:abstractNumId w:val="32"/>
  </w:num>
  <w:num w:numId="12">
    <w:abstractNumId w:val="19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7"/>
  </w:num>
  <w:num w:numId="18">
    <w:abstractNumId w:val="33"/>
  </w:num>
  <w:num w:numId="19">
    <w:abstractNumId w:val="8"/>
  </w:num>
  <w:num w:numId="20">
    <w:abstractNumId w:val="26"/>
  </w:num>
  <w:num w:numId="21">
    <w:abstractNumId w:val="20"/>
  </w:num>
  <w:num w:numId="22">
    <w:abstractNumId w:val="17"/>
  </w:num>
  <w:num w:numId="23">
    <w:abstractNumId w:val="6"/>
  </w:num>
  <w:num w:numId="24">
    <w:abstractNumId w:val="4"/>
  </w:num>
  <w:num w:numId="25">
    <w:abstractNumId w:val="27"/>
  </w:num>
  <w:num w:numId="26">
    <w:abstractNumId w:val="24"/>
  </w:num>
  <w:num w:numId="27">
    <w:abstractNumId w:val="28"/>
  </w:num>
  <w:num w:numId="28">
    <w:abstractNumId w:val="23"/>
  </w:num>
  <w:num w:numId="29">
    <w:abstractNumId w:val="1"/>
  </w:num>
  <w:num w:numId="30">
    <w:abstractNumId w:val="30"/>
  </w:num>
  <w:num w:numId="31">
    <w:abstractNumId w:val="15"/>
  </w:num>
  <w:num w:numId="32">
    <w:abstractNumId w:val="29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23"/>
    <w:rsid w:val="000065EF"/>
    <w:rsid w:val="000130BC"/>
    <w:rsid w:val="00013DCA"/>
    <w:rsid w:val="0001467C"/>
    <w:rsid w:val="000149CE"/>
    <w:rsid w:val="0002013A"/>
    <w:rsid w:val="00023CA1"/>
    <w:rsid w:val="0002463D"/>
    <w:rsid w:val="000319F7"/>
    <w:rsid w:val="00033347"/>
    <w:rsid w:val="000333E9"/>
    <w:rsid w:val="000360FE"/>
    <w:rsid w:val="00036B20"/>
    <w:rsid w:val="000404A0"/>
    <w:rsid w:val="0004134D"/>
    <w:rsid w:val="00041453"/>
    <w:rsid w:val="00046DEC"/>
    <w:rsid w:val="00047F09"/>
    <w:rsid w:val="00052079"/>
    <w:rsid w:val="00052B9B"/>
    <w:rsid w:val="00054D0D"/>
    <w:rsid w:val="00057DD3"/>
    <w:rsid w:val="00063FB0"/>
    <w:rsid w:val="00066A34"/>
    <w:rsid w:val="000707F0"/>
    <w:rsid w:val="00071593"/>
    <w:rsid w:val="0007189C"/>
    <w:rsid w:val="00072316"/>
    <w:rsid w:val="00072A8B"/>
    <w:rsid w:val="000749E3"/>
    <w:rsid w:val="000770FC"/>
    <w:rsid w:val="0008205A"/>
    <w:rsid w:val="00084618"/>
    <w:rsid w:val="000908D5"/>
    <w:rsid w:val="00090CE2"/>
    <w:rsid w:val="00092741"/>
    <w:rsid w:val="000927CC"/>
    <w:rsid w:val="000A171C"/>
    <w:rsid w:val="000A5F29"/>
    <w:rsid w:val="000B029B"/>
    <w:rsid w:val="000B6A8A"/>
    <w:rsid w:val="000B701E"/>
    <w:rsid w:val="000C2EDA"/>
    <w:rsid w:val="000C7C46"/>
    <w:rsid w:val="000D3B96"/>
    <w:rsid w:val="000E07FB"/>
    <w:rsid w:val="000E0B7B"/>
    <w:rsid w:val="000E0B97"/>
    <w:rsid w:val="000E2420"/>
    <w:rsid w:val="000E3245"/>
    <w:rsid w:val="000E6E39"/>
    <w:rsid w:val="000F4E8A"/>
    <w:rsid w:val="000F6BFB"/>
    <w:rsid w:val="000F7722"/>
    <w:rsid w:val="001018C0"/>
    <w:rsid w:val="00103690"/>
    <w:rsid w:val="00111755"/>
    <w:rsid w:val="00117921"/>
    <w:rsid w:val="001201AC"/>
    <w:rsid w:val="0012216B"/>
    <w:rsid w:val="001258B2"/>
    <w:rsid w:val="00133BA1"/>
    <w:rsid w:val="00137450"/>
    <w:rsid w:val="0014056B"/>
    <w:rsid w:val="001412C3"/>
    <w:rsid w:val="00157AB6"/>
    <w:rsid w:val="0016006D"/>
    <w:rsid w:val="00161671"/>
    <w:rsid w:val="0016415D"/>
    <w:rsid w:val="00170A04"/>
    <w:rsid w:val="00172ED0"/>
    <w:rsid w:val="00174CEA"/>
    <w:rsid w:val="00180632"/>
    <w:rsid w:val="001860C7"/>
    <w:rsid w:val="00191BC9"/>
    <w:rsid w:val="001A0A35"/>
    <w:rsid w:val="001B101A"/>
    <w:rsid w:val="001B1456"/>
    <w:rsid w:val="001B194B"/>
    <w:rsid w:val="001B690C"/>
    <w:rsid w:val="001C529A"/>
    <w:rsid w:val="001C54F8"/>
    <w:rsid w:val="001D2D10"/>
    <w:rsid w:val="001D5A19"/>
    <w:rsid w:val="001D5C9E"/>
    <w:rsid w:val="001E0BDF"/>
    <w:rsid w:val="001E25AB"/>
    <w:rsid w:val="001E32DF"/>
    <w:rsid w:val="001E3A18"/>
    <w:rsid w:val="001E4300"/>
    <w:rsid w:val="001F258C"/>
    <w:rsid w:val="001F5C13"/>
    <w:rsid w:val="001F7045"/>
    <w:rsid w:val="00200E4E"/>
    <w:rsid w:val="00201BDD"/>
    <w:rsid w:val="002068A4"/>
    <w:rsid w:val="00213AB7"/>
    <w:rsid w:val="002304C5"/>
    <w:rsid w:val="00236F2E"/>
    <w:rsid w:val="002406A0"/>
    <w:rsid w:val="0024181C"/>
    <w:rsid w:val="002421DC"/>
    <w:rsid w:val="00243266"/>
    <w:rsid w:val="00244941"/>
    <w:rsid w:val="00253E0D"/>
    <w:rsid w:val="00254691"/>
    <w:rsid w:val="00254766"/>
    <w:rsid w:val="0026188E"/>
    <w:rsid w:val="002620A7"/>
    <w:rsid w:val="0026342C"/>
    <w:rsid w:val="00266B52"/>
    <w:rsid w:val="0027439F"/>
    <w:rsid w:val="00274B13"/>
    <w:rsid w:val="00292471"/>
    <w:rsid w:val="002A10D7"/>
    <w:rsid w:val="002B15C3"/>
    <w:rsid w:val="002B1FB4"/>
    <w:rsid w:val="002B266A"/>
    <w:rsid w:val="002E2A9D"/>
    <w:rsid w:val="002E5B44"/>
    <w:rsid w:val="002F016D"/>
    <w:rsid w:val="002F5BE7"/>
    <w:rsid w:val="002F6855"/>
    <w:rsid w:val="002F71A1"/>
    <w:rsid w:val="00301819"/>
    <w:rsid w:val="00303AA9"/>
    <w:rsid w:val="00306F78"/>
    <w:rsid w:val="00310FC2"/>
    <w:rsid w:val="00313F07"/>
    <w:rsid w:val="00315D00"/>
    <w:rsid w:val="00316A07"/>
    <w:rsid w:val="00320126"/>
    <w:rsid w:val="00320549"/>
    <w:rsid w:val="003210EC"/>
    <w:rsid w:val="00322383"/>
    <w:rsid w:val="00322CEC"/>
    <w:rsid w:val="0032486F"/>
    <w:rsid w:val="0033350D"/>
    <w:rsid w:val="00333EF7"/>
    <w:rsid w:val="00341984"/>
    <w:rsid w:val="003741A0"/>
    <w:rsid w:val="00376546"/>
    <w:rsid w:val="00384254"/>
    <w:rsid w:val="003851FE"/>
    <w:rsid w:val="00390F22"/>
    <w:rsid w:val="00392FC1"/>
    <w:rsid w:val="00395CF4"/>
    <w:rsid w:val="003963DF"/>
    <w:rsid w:val="003A2309"/>
    <w:rsid w:val="003A2B77"/>
    <w:rsid w:val="003A398E"/>
    <w:rsid w:val="003A4028"/>
    <w:rsid w:val="003A5162"/>
    <w:rsid w:val="003A5EDB"/>
    <w:rsid w:val="003B6151"/>
    <w:rsid w:val="003D3377"/>
    <w:rsid w:val="003D3473"/>
    <w:rsid w:val="003D5227"/>
    <w:rsid w:val="003D5366"/>
    <w:rsid w:val="003D6A46"/>
    <w:rsid w:val="003E1BD9"/>
    <w:rsid w:val="003E3307"/>
    <w:rsid w:val="003E3EBE"/>
    <w:rsid w:val="003F2318"/>
    <w:rsid w:val="003F4A8F"/>
    <w:rsid w:val="004024DB"/>
    <w:rsid w:val="004119B7"/>
    <w:rsid w:val="00412790"/>
    <w:rsid w:val="00412ABC"/>
    <w:rsid w:val="004130BB"/>
    <w:rsid w:val="00413DC4"/>
    <w:rsid w:val="004217A3"/>
    <w:rsid w:val="00423EC7"/>
    <w:rsid w:val="0042418B"/>
    <w:rsid w:val="00424CE8"/>
    <w:rsid w:val="0042679E"/>
    <w:rsid w:val="00427DD4"/>
    <w:rsid w:val="0043038E"/>
    <w:rsid w:val="00435072"/>
    <w:rsid w:val="00440E57"/>
    <w:rsid w:val="00444D51"/>
    <w:rsid w:val="00451335"/>
    <w:rsid w:val="004531E0"/>
    <w:rsid w:val="00457889"/>
    <w:rsid w:val="00457FD0"/>
    <w:rsid w:val="0046350E"/>
    <w:rsid w:val="00466E2B"/>
    <w:rsid w:val="0047465C"/>
    <w:rsid w:val="004749B2"/>
    <w:rsid w:val="004753F7"/>
    <w:rsid w:val="0047682D"/>
    <w:rsid w:val="00490189"/>
    <w:rsid w:val="00491CE2"/>
    <w:rsid w:val="00492947"/>
    <w:rsid w:val="00494E55"/>
    <w:rsid w:val="004A0884"/>
    <w:rsid w:val="004A3537"/>
    <w:rsid w:val="004A37F5"/>
    <w:rsid w:val="004B4DC1"/>
    <w:rsid w:val="004B576B"/>
    <w:rsid w:val="004B70A1"/>
    <w:rsid w:val="004B72B3"/>
    <w:rsid w:val="004C0069"/>
    <w:rsid w:val="004C6AF9"/>
    <w:rsid w:val="004C7E42"/>
    <w:rsid w:val="004D3A4B"/>
    <w:rsid w:val="004D40C5"/>
    <w:rsid w:val="004D57DC"/>
    <w:rsid w:val="004D60D7"/>
    <w:rsid w:val="004D637E"/>
    <w:rsid w:val="004D6DA5"/>
    <w:rsid w:val="004D7319"/>
    <w:rsid w:val="004E3B80"/>
    <w:rsid w:val="004E6EF0"/>
    <w:rsid w:val="004F02C4"/>
    <w:rsid w:val="004F13C1"/>
    <w:rsid w:val="004F5A0D"/>
    <w:rsid w:val="004F7215"/>
    <w:rsid w:val="0050259C"/>
    <w:rsid w:val="00504485"/>
    <w:rsid w:val="005048B3"/>
    <w:rsid w:val="00504F4F"/>
    <w:rsid w:val="00507D70"/>
    <w:rsid w:val="005153BB"/>
    <w:rsid w:val="00516C6F"/>
    <w:rsid w:val="00517451"/>
    <w:rsid w:val="0052554F"/>
    <w:rsid w:val="005264F0"/>
    <w:rsid w:val="00526682"/>
    <w:rsid w:val="00531958"/>
    <w:rsid w:val="00540410"/>
    <w:rsid w:val="0055029F"/>
    <w:rsid w:val="005504AE"/>
    <w:rsid w:val="00553811"/>
    <w:rsid w:val="00553CDE"/>
    <w:rsid w:val="00563D2D"/>
    <w:rsid w:val="005661D1"/>
    <w:rsid w:val="00566506"/>
    <w:rsid w:val="005706E3"/>
    <w:rsid w:val="0057072F"/>
    <w:rsid w:val="00570EBF"/>
    <w:rsid w:val="00571F7C"/>
    <w:rsid w:val="00573F7A"/>
    <w:rsid w:val="005752E0"/>
    <w:rsid w:val="00575E99"/>
    <w:rsid w:val="00583E69"/>
    <w:rsid w:val="005875E0"/>
    <w:rsid w:val="005A0FCE"/>
    <w:rsid w:val="005A290B"/>
    <w:rsid w:val="005A4348"/>
    <w:rsid w:val="005B7492"/>
    <w:rsid w:val="005C02EE"/>
    <w:rsid w:val="005C417D"/>
    <w:rsid w:val="005C68AD"/>
    <w:rsid w:val="005E04BF"/>
    <w:rsid w:val="005E5511"/>
    <w:rsid w:val="005E696C"/>
    <w:rsid w:val="005E6C20"/>
    <w:rsid w:val="005E77DF"/>
    <w:rsid w:val="005F68A2"/>
    <w:rsid w:val="006051BC"/>
    <w:rsid w:val="006103D7"/>
    <w:rsid w:val="00621D16"/>
    <w:rsid w:val="00624A05"/>
    <w:rsid w:val="006318B4"/>
    <w:rsid w:val="00631ED0"/>
    <w:rsid w:val="00636073"/>
    <w:rsid w:val="006506C6"/>
    <w:rsid w:val="00652C55"/>
    <w:rsid w:val="00661AC4"/>
    <w:rsid w:val="006620CD"/>
    <w:rsid w:val="006667C4"/>
    <w:rsid w:val="00675CDF"/>
    <w:rsid w:val="00686868"/>
    <w:rsid w:val="00692994"/>
    <w:rsid w:val="0069642A"/>
    <w:rsid w:val="006A7874"/>
    <w:rsid w:val="006B2E20"/>
    <w:rsid w:val="006B3F96"/>
    <w:rsid w:val="006B5DB1"/>
    <w:rsid w:val="006C60C1"/>
    <w:rsid w:val="006E259D"/>
    <w:rsid w:val="006F15B3"/>
    <w:rsid w:val="006F2646"/>
    <w:rsid w:val="006F2D81"/>
    <w:rsid w:val="006F358D"/>
    <w:rsid w:val="006F53CE"/>
    <w:rsid w:val="006F7179"/>
    <w:rsid w:val="00701E4A"/>
    <w:rsid w:val="00703C16"/>
    <w:rsid w:val="0070700A"/>
    <w:rsid w:val="00711FEF"/>
    <w:rsid w:val="00720F7F"/>
    <w:rsid w:val="00727A7B"/>
    <w:rsid w:val="00733A34"/>
    <w:rsid w:val="0073440F"/>
    <w:rsid w:val="0073691C"/>
    <w:rsid w:val="00736DBD"/>
    <w:rsid w:val="00737B7F"/>
    <w:rsid w:val="00747127"/>
    <w:rsid w:val="007517D2"/>
    <w:rsid w:val="00753232"/>
    <w:rsid w:val="007564EE"/>
    <w:rsid w:val="0076465F"/>
    <w:rsid w:val="00766D75"/>
    <w:rsid w:val="00767DCD"/>
    <w:rsid w:val="00773B3F"/>
    <w:rsid w:val="00783F3B"/>
    <w:rsid w:val="00784E78"/>
    <w:rsid w:val="00797A9A"/>
    <w:rsid w:val="007A4B50"/>
    <w:rsid w:val="007B153D"/>
    <w:rsid w:val="007B16C2"/>
    <w:rsid w:val="007B1D6D"/>
    <w:rsid w:val="007B4DC1"/>
    <w:rsid w:val="007C6C59"/>
    <w:rsid w:val="00804BAD"/>
    <w:rsid w:val="00812BC6"/>
    <w:rsid w:val="00816DD1"/>
    <w:rsid w:val="00821EC7"/>
    <w:rsid w:val="00832388"/>
    <w:rsid w:val="00833117"/>
    <w:rsid w:val="008345BE"/>
    <w:rsid w:val="0083654B"/>
    <w:rsid w:val="008441BE"/>
    <w:rsid w:val="00850F6B"/>
    <w:rsid w:val="00851523"/>
    <w:rsid w:val="008546D0"/>
    <w:rsid w:val="0086218C"/>
    <w:rsid w:val="00862C12"/>
    <w:rsid w:val="00864325"/>
    <w:rsid w:val="00874142"/>
    <w:rsid w:val="00882B94"/>
    <w:rsid w:val="00884A02"/>
    <w:rsid w:val="00887034"/>
    <w:rsid w:val="00893710"/>
    <w:rsid w:val="00895570"/>
    <w:rsid w:val="008A3ABA"/>
    <w:rsid w:val="008A5782"/>
    <w:rsid w:val="008B04BB"/>
    <w:rsid w:val="008B26CC"/>
    <w:rsid w:val="008B2D85"/>
    <w:rsid w:val="008B30F8"/>
    <w:rsid w:val="008B5683"/>
    <w:rsid w:val="008C3036"/>
    <w:rsid w:val="008C4EBD"/>
    <w:rsid w:val="008D1197"/>
    <w:rsid w:val="008D1276"/>
    <w:rsid w:val="008D3B54"/>
    <w:rsid w:val="008D3E4D"/>
    <w:rsid w:val="008D3EDF"/>
    <w:rsid w:val="008E04ED"/>
    <w:rsid w:val="008E098A"/>
    <w:rsid w:val="008E3323"/>
    <w:rsid w:val="008E6FA0"/>
    <w:rsid w:val="008F32EB"/>
    <w:rsid w:val="008F36E2"/>
    <w:rsid w:val="008F3AFB"/>
    <w:rsid w:val="008F7FE3"/>
    <w:rsid w:val="009014C1"/>
    <w:rsid w:val="0090203A"/>
    <w:rsid w:val="009026F7"/>
    <w:rsid w:val="0090459F"/>
    <w:rsid w:val="00917F5D"/>
    <w:rsid w:val="00920CFF"/>
    <w:rsid w:val="0092235E"/>
    <w:rsid w:val="00924884"/>
    <w:rsid w:val="00933CAA"/>
    <w:rsid w:val="00945DF9"/>
    <w:rsid w:val="00947F08"/>
    <w:rsid w:val="009528C7"/>
    <w:rsid w:val="0095323E"/>
    <w:rsid w:val="009551C0"/>
    <w:rsid w:val="009568E0"/>
    <w:rsid w:val="00967401"/>
    <w:rsid w:val="0097057D"/>
    <w:rsid w:val="00973372"/>
    <w:rsid w:val="009758B9"/>
    <w:rsid w:val="00990A59"/>
    <w:rsid w:val="00992BA1"/>
    <w:rsid w:val="0099349D"/>
    <w:rsid w:val="009944CE"/>
    <w:rsid w:val="009957E5"/>
    <w:rsid w:val="009A7227"/>
    <w:rsid w:val="009C001A"/>
    <w:rsid w:val="009C2448"/>
    <w:rsid w:val="009C747B"/>
    <w:rsid w:val="009D17AD"/>
    <w:rsid w:val="009D5483"/>
    <w:rsid w:val="009E1440"/>
    <w:rsid w:val="009E326B"/>
    <w:rsid w:val="009E63F1"/>
    <w:rsid w:val="009F2568"/>
    <w:rsid w:val="009F7BB9"/>
    <w:rsid w:val="00A003CB"/>
    <w:rsid w:val="00A025A4"/>
    <w:rsid w:val="00A0388D"/>
    <w:rsid w:val="00A03BF9"/>
    <w:rsid w:val="00A040AC"/>
    <w:rsid w:val="00A04734"/>
    <w:rsid w:val="00A0772B"/>
    <w:rsid w:val="00A11FEF"/>
    <w:rsid w:val="00A14D06"/>
    <w:rsid w:val="00A16E83"/>
    <w:rsid w:val="00A26547"/>
    <w:rsid w:val="00A277B9"/>
    <w:rsid w:val="00A31F66"/>
    <w:rsid w:val="00A37B0F"/>
    <w:rsid w:val="00A4043A"/>
    <w:rsid w:val="00A446D3"/>
    <w:rsid w:val="00A44F1F"/>
    <w:rsid w:val="00A46912"/>
    <w:rsid w:val="00A505B8"/>
    <w:rsid w:val="00A51130"/>
    <w:rsid w:val="00A60F7E"/>
    <w:rsid w:val="00A64601"/>
    <w:rsid w:val="00A665AA"/>
    <w:rsid w:val="00A704D4"/>
    <w:rsid w:val="00A75EEB"/>
    <w:rsid w:val="00A77444"/>
    <w:rsid w:val="00A815D1"/>
    <w:rsid w:val="00A8245E"/>
    <w:rsid w:val="00A942D7"/>
    <w:rsid w:val="00A95C67"/>
    <w:rsid w:val="00AA0AF6"/>
    <w:rsid w:val="00AA4038"/>
    <w:rsid w:val="00AA4E58"/>
    <w:rsid w:val="00AA6973"/>
    <w:rsid w:val="00AA6B80"/>
    <w:rsid w:val="00AC4781"/>
    <w:rsid w:val="00AD13C6"/>
    <w:rsid w:val="00AD4D11"/>
    <w:rsid w:val="00AE03FF"/>
    <w:rsid w:val="00AE071C"/>
    <w:rsid w:val="00AE4723"/>
    <w:rsid w:val="00AE6460"/>
    <w:rsid w:val="00B01CFA"/>
    <w:rsid w:val="00B01F02"/>
    <w:rsid w:val="00B05217"/>
    <w:rsid w:val="00B1634F"/>
    <w:rsid w:val="00B20724"/>
    <w:rsid w:val="00B208CC"/>
    <w:rsid w:val="00B22A77"/>
    <w:rsid w:val="00B24C46"/>
    <w:rsid w:val="00B2626D"/>
    <w:rsid w:val="00B318BF"/>
    <w:rsid w:val="00B350B7"/>
    <w:rsid w:val="00B36057"/>
    <w:rsid w:val="00B41988"/>
    <w:rsid w:val="00B4272E"/>
    <w:rsid w:val="00B473F6"/>
    <w:rsid w:val="00B55385"/>
    <w:rsid w:val="00B56287"/>
    <w:rsid w:val="00B578E3"/>
    <w:rsid w:val="00B57C04"/>
    <w:rsid w:val="00B61082"/>
    <w:rsid w:val="00B62475"/>
    <w:rsid w:val="00B6510B"/>
    <w:rsid w:val="00B679A5"/>
    <w:rsid w:val="00B67F28"/>
    <w:rsid w:val="00B721AC"/>
    <w:rsid w:val="00B72370"/>
    <w:rsid w:val="00B73064"/>
    <w:rsid w:val="00B743CF"/>
    <w:rsid w:val="00B74CF7"/>
    <w:rsid w:val="00B93BF7"/>
    <w:rsid w:val="00B96FEE"/>
    <w:rsid w:val="00B97528"/>
    <w:rsid w:val="00B97A64"/>
    <w:rsid w:val="00BA17DD"/>
    <w:rsid w:val="00BC57B7"/>
    <w:rsid w:val="00BC57D3"/>
    <w:rsid w:val="00BC5E29"/>
    <w:rsid w:val="00BC77FA"/>
    <w:rsid w:val="00BD0A91"/>
    <w:rsid w:val="00BD1DD0"/>
    <w:rsid w:val="00BD2771"/>
    <w:rsid w:val="00BD40E0"/>
    <w:rsid w:val="00BE0C1A"/>
    <w:rsid w:val="00BE380D"/>
    <w:rsid w:val="00BE4D6C"/>
    <w:rsid w:val="00BF46A8"/>
    <w:rsid w:val="00C02302"/>
    <w:rsid w:val="00C03D9E"/>
    <w:rsid w:val="00C051B3"/>
    <w:rsid w:val="00C10FDB"/>
    <w:rsid w:val="00C13DD9"/>
    <w:rsid w:val="00C13E7C"/>
    <w:rsid w:val="00C218FF"/>
    <w:rsid w:val="00C2253F"/>
    <w:rsid w:val="00C24E44"/>
    <w:rsid w:val="00C33A93"/>
    <w:rsid w:val="00C3441B"/>
    <w:rsid w:val="00C34E77"/>
    <w:rsid w:val="00C43696"/>
    <w:rsid w:val="00C44461"/>
    <w:rsid w:val="00C52229"/>
    <w:rsid w:val="00C525B4"/>
    <w:rsid w:val="00C53F9D"/>
    <w:rsid w:val="00C57A8F"/>
    <w:rsid w:val="00C63A15"/>
    <w:rsid w:val="00C64594"/>
    <w:rsid w:val="00C6526A"/>
    <w:rsid w:val="00C65DA2"/>
    <w:rsid w:val="00C77BE6"/>
    <w:rsid w:val="00C80364"/>
    <w:rsid w:val="00C825FE"/>
    <w:rsid w:val="00C90BB4"/>
    <w:rsid w:val="00C9139B"/>
    <w:rsid w:val="00C94DC2"/>
    <w:rsid w:val="00CA3FD1"/>
    <w:rsid w:val="00CA712F"/>
    <w:rsid w:val="00CB0DAE"/>
    <w:rsid w:val="00CB5D15"/>
    <w:rsid w:val="00CB7740"/>
    <w:rsid w:val="00CC48EF"/>
    <w:rsid w:val="00CC4908"/>
    <w:rsid w:val="00CC6A0D"/>
    <w:rsid w:val="00CD0673"/>
    <w:rsid w:val="00CD5C81"/>
    <w:rsid w:val="00CD5DF9"/>
    <w:rsid w:val="00CE59D4"/>
    <w:rsid w:val="00CE7F3C"/>
    <w:rsid w:val="00CF1A9D"/>
    <w:rsid w:val="00CF2AF1"/>
    <w:rsid w:val="00CF3CF7"/>
    <w:rsid w:val="00CF4497"/>
    <w:rsid w:val="00CF7277"/>
    <w:rsid w:val="00D0201B"/>
    <w:rsid w:val="00D021EC"/>
    <w:rsid w:val="00D04771"/>
    <w:rsid w:val="00D07A48"/>
    <w:rsid w:val="00D14C5B"/>
    <w:rsid w:val="00D15602"/>
    <w:rsid w:val="00D239BA"/>
    <w:rsid w:val="00D30933"/>
    <w:rsid w:val="00D450D0"/>
    <w:rsid w:val="00D45EB4"/>
    <w:rsid w:val="00D47DBA"/>
    <w:rsid w:val="00D5169A"/>
    <w:rsid w:val="00D7063C"/>
    <w:rsid w:val="00D7163E"/>
    <w:rsid w:val="00D7607B"/>
    <w:rsid w:val="00D84BB4"/>
    <w:rsid w:val="00D90282"/>
    <w:rsid w:val="00D90A09"/>
    <w:rsid w:val="00D91073"/>
    <w:rsid w:val="00D91D7D"/>
    <w:rsid w:val="00D93BD6"/>
    <w:rsid w:val="00DA13FF"/>
    <w:rsid w:val="00DA4D7B"/>
    <w:rsid w:val="00DA534E"/>
    <w:rsid w:val="00DB065C"/>
    <w:rsid w:val="00DB3FFB"/>
    <w:rsid w:val="00DB5B86"/>
    <w:rsid w:val="00DB7DB0"/>
    <w:rsid w:val="00DC5C37"/>
    <w:rsid w:val="00DD09C4"/>
    <w:rsid w:val="00DE0CAE"/>
    <w:rsid w:val="00DF0B79"/>
    <w:rsid w:val="00DF1F11"/>
    <w:rsid w:val="00DF38DF"/>
    <w:rsid w:val="00DF38ED"/>
    <w:rsid w:val="00E01997"/>
    <w:rsid w:val="00E06982"/>
    <w:rsid w:val="00E17C07"/>
    <w:rsid w:val="00E33C4B"/>
    <w:rsid w:val="00E40951"/>
    <w:rsid w:val="00E416CD"/>
    <w:rsid w:val="00E42291"/>
    <w:rsid w:val="00E42CE6"/>
    <w:rsid w:val="00E460F3"/>
    <w:rsid w:val="00E47268"/>
    <w:rsid w:val="00E526A0"/>
    <w:rsid w:val="00E57D9A"/>
    <w:rsid w:val="00E62D1E"/>
    <w:rsid w:val="00E62F4D"/>
    <w:rsid w:val="00E667F6"/>
    <w:rsid w:val="00E717C0"/>
    <w:rsid w:val="00E73A73"/>
    <w:rsid w:val="00E74609"/>
    <w:rsid w:val="00E846E8"/>
    <w:rsid w:val="00E86532"/>
    <w:rsid w:val="00E927E4"/>
    <w:rsid w:val="00E95224"/>
    <w:rsid w:val="00E970EF"/>
    <w:rsid w:val="00EA2DBD"/>
    <w:rsid w:val="00EA6276"/>
    <w:rsid w:val="00EA79AC"/>
    <w:rsid w:val="00EB27AC"/>
    <w:rsid w:val="00EB61E0"/>
    <w:rsid w:val="00EC406C"/>
    <w:rsid w:val="00EC42EB"/>
    <w:rsid w:val="00EC6312"/>
    <w:rsid w:val="00EC6521"/>
    <w:rsid w:val="00EC6C70"/>
    <w:rsid w:val="00ED19EB"/>
    <w:rsid w:val="00ED3147"/>
    <w:rsid w:val="00ED5874"/>
    <w:rsid w:val="00ED59D9"/>
    <w:rsid w:val="00EE0ADD"/>
    <w:rsid w:val="00EE44F8"/>
    <w:rsid w:val="00EE5E52"/>
    <w:rsid w:val="00EE6CF7"/>
    <w:rsid w:val="00EF7F42"/>
    <w:rsid w:val="00F0047E"/>
    <w:rsid w:val="00F05727"/>
    <w:rsid w:val="00F06975"/>
    <w:rsid w:val="00F07C2B"/>
    <w:rsid w:val="00F108CF"/>
    <w:rsid w:val="00F15BAD"/>
    <w:rsid w:val="00F16BF4"/>
    <w:rsid w:val="00F230AF"/>
    <w:rsid w:val="00F24199"/>
    <w:rsid w:val="00F31325"/>
    <w:rsid w:val="00F3185A"/>
    <w:rsid w:val="00F33E9E"/>
    <w:rsid w:val="00F400F6"/>
    <w:rsid w:val="00F477D7"/>
    <w:rsid w:val="00F512CD"/>
    <w:rsid w:val="00F51B9B"/>
    <w:rsid w:val="00F53C15"/>
    <w:rsid w:val="00F56827"/>
    <w:rsid w:val="00F600CD"/>
    <w:rsid w:val="00F633A2"/>
    <w:rsid w:val="00F71CE9"/>
    <w:rsid w:val="00F74686"/>
    <w:rsid w:val="00F74F8D"/>
    <w:rsid w:val="00F75B4E"/>
    <w:rsid w:val="00F76057"/>
    <w:rsid w:val="00F80A1F"/>
    <w:rsid w:val="00F8293B"/>
    <w:rsid w:val="00F82F59"/>
    <w:rsid w:val="00F875E5"/>
    <w:rsid w:val="00F91255"/>
    <w:rsid w:val="00F91725"/>
    <w:rsid w:val="00F91ED9"/>
    <w:rsid w:val="00F9385D"/>
    <w:rsid w:val="00FA6C6B"/>
    <w:rsid w:val="00FA7F4A"/>
    <w:rsid w:val="00FB0730"/>
    <w:rsid w:val="00FB08C2"/>
    <w:rsid w:val="00FC438D"/>
    <w:rsid w:val="00FC474A"/>
    <w:rsid w:val="00FD0F3E"/>
    <w:rsid w:val="00FD3FE8"/>
    <w:rsid w:val="00FD55E0"/>
    <w:rsid w:val="00FE0833"/>
    <w:rsid w:val="00FE438C"/>
    <w:rsid w:val="00FE788E"/>
    <w:rsid w:val="00FF24BB"/>
    <w:rsid w:val="00FF3365"/>
    <w:rsid w:val="00FF33B2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A233575-D099-42CB-865C-31C07451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69"/>
    <w:rPr>
      <w:rFonts w:ascii="Thonburi" w:eastAsia="Thonburi" w:hAnsi="Thonburi"/>
      <w:sz w:val="24"/>
    </w:rPr>
  </w:style>
  <w:style w:type="paragraph" w:styleId="Heading1">
    <w:name w:val="heading 1"/>
    <w:basedOn w:val="Normal"/>
    <w:next w:val="Normal"/>
    <w:qFormat/>
    <w:rsid w:val="00A8245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3E3EBE"/>
    <w:pPr>
      <w:keepNext/>
      <w:jc w:val="both"/>
      <w:outlineLvl w:val="3"/>
    </w:pPr>
    <w:rPr>
      <w:rFonts w:ascii="CordiaUPC" w:eastAsia="Times New Roman" w:hAnsi="CordiaUPC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3EBE"/>
    <w:rPr>
      <w:color w:val="008080"/>
      <w:u w:val="single"/>
    </w:rPr>
  </w:style>
  <w:style w:type="paragraph" w:styleId="Header">
    <w:name w:val="header"/>
    <w:basedOn w:val="Normal"/>
    <w:rsid w:val="00570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6E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12ABC"/>
    <w:pPr>
      <w:shd w:val="clear" w:color="auto" w:fill="000080"/>
    </w:pPr>
    <w:rPr>
      <w:rFonts w:ascii="Tahoma" w:hAnsi="Tahoma"/>
      <w:szCs w:val="28"/>
    </w:rPr>
  </w:style>
  <w:style w:type="paragraph" w:styleId="BodyText">
    <w:name w:val="Body Text"/>
    <w:basedOn w:val="Normal"/>
    <w:link w:val="BodyTextChar"/>
    <w:rsid w:val="00A8245E"/>
    <w:rPr>
      <w:rFonts w:ascii="Cordia New" w:eastAsia="Cordia New" w:hAnsi="Cordia New" w:cs="JasmineUPC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A8245E"/>
    <w:pPr>
      <w:jc w:val="center"/>
    </w:pPr>
    <w:rPr>
      <w:rFonts w:ascii="Cordia New" w:eastAsia="Cordia New" w:hAnsi="Cordia New" w:cs="JasmineUPC"/>
      <w:b/>
      <w:bCs/>
      <w:sz w:val="36"/>
      <w:szCs w:val="36"/>
    </w:rPr>
  </w:style>
  <w:style w:type="paragraph" w:styleId="BodyText2">
    <w:name w:val="Body Text 2"/>
    <w:basedOn w:val="Normal"/>
    <w:rsid w:val="00A8245E"/>
    <w:pPr>
      <w:jc w:val="center"/>
    </w:pPr>
    <w:rPr>
      <w:rFonts w:ascii="Cordia New" w:eastAsia="Cordia New" w:hAnsi="Cordia New" w:cs="FreesiaUPC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54D0D"/>
    <w:rPr>
      <w:rFonts w:ascii="Cordia New" w:eastAsia="Cordia New" w:hAnsi="Cordia New" w:cs="JasmineUPC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2B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9D17AD"/>
    <w:rPr>
      <w:b/>
      <w:bCs/>
    </w:rPr>
  </w:style>
  <w:style w:type="character" w:customStyle="1" w:styleId="TitleChar">
    <w:name w:val="Title Char"/>
    <w:basedOn w:val="DefaultParagraphFont"/>
    <w:link w:val="Title"/>
    <w:rsid w:val="00063FB0"/>
    <w:rPr>
      <w:rFonts w:ascii="Cordia New" w:eastAsia="Cordia New" w:hAnsi="Cordia New" w:cs="Jasmine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atsri@masci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lwara@masci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ntalapat@masci.or.t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6932-247A-403F-AF09-933C7D9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สรอ</vt:lpstr>
      <vt:lpstr>ที่ สรอ</vt:lpstr>
    </vt:vector>
  </TitlesOfParts>
  <Company>MASCI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สรอ</dc:title>
  <dc:creator>apple inc</dc:creator>
  <cp:lastModifiedBy>Usasiri Sirisukha</cp:lastModifiedBy>
  <cp:revision>43</cp:revision>
  <cp:lastPrinted>2019-04-11T09:28:00Z</cp:lastPrinted>
  <dcterms:created xsi:type="dcterms:W3CDTF">2018-03-08T04:08:00Z</dcterms:created>
  <dcterms:modified xsi:type="dcterms:W3CDTF">2019-05-15T01:41:00Z</dcterms:modified>
</cp:coreProperties>
</file>